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88374" w14:textId="77777777" w:rsidR="00BC15A7" w:rsidRPr="00BC15A7" w:rsidRDefault="00BC15A7" w:rsidP="00BC15A7">
      <w:pPr>
        <w:adjustRightInd w:val="0"/>
        <w:spacing w:after="0" w:line="540" w:lineRule="exact"/>
        <w:jc w:val="both"/>
        <w:textAlignment w:val="baseline"/>
        <w:rPr>
          <w:rFonts w:ascii="黑体" w:eastAsia="黑体" w:hAnsi="黑体" w:cs="Times New Roman"/>
          <w:spacing w:val="-6"/>
          <w:kern w:val="0"/>
          <w:sz w:val="32"/>
          <w:szCs w:val="32"/>
          <w14:ligatures w14:val="none"/>
        </w:rPr>
      </w:pPr>
      <w:r w:rsidRPr="00BC15A7">
        <w:rPr>
          <w:rFonts w:ascii="黑体" w:eastAsia="黑体" w:hAnsi="黑体" w:cs="Times New Roman" w:hint="eastAsia"/>
          <w:spacing w:val="-6"/>
          <w:kern w:val="0"/>
          <w:sz w:val="32"/>
          <w:szCs w:val="32"/>
          <w14:ligatures w14:val="none"/>
        </w:rPr>
        <w:t>附件</w:t>
      </w:r>
      <w:r w:rsidRPr="00BC15A7">
        <w:rPr>
          <w:rFonts w:ascii="黑体" w:eastAsia="黑体" w:hAnsi="黑体" w:cs="Times New Roman"/>
          <w:spacing w:val="-6"/>
          <w:kern w:val="0"/>
          <w:sz w:val="32"/>
          <w:szCs w:val="32"/>
          <w14:ligatures w14:val="none"/>
        </w:rPr>
        <w:t>2</w:t>
      </w:r>
    </w:p>
    <w:bookmarkStart w:id="0" w:name="_GoBack"/>
    <w:p w14:paraId="3837C126" w14:textId="77777777" w:rsidR="00BC15A7" w:rsidRPr="00BC15A7" w:rsidRDefault="00BC15A7" w:rsidP="00BC15A7">
      <w:pPr>
        <w:spacing w:after="0" w:line="500" w:lineRule="exact"/>
        <w:jc w:val="center"/>
        <w:rPr>
          <w:rFonts w:ascii="华文中宋" w:eastAsia="华文中宋" w:hAnsi="华文中宋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BC15A7">
        <w:rPr>
          <w:rFonts w:ascii="华文中宋" w:eastAsia="华文中宋" w:hAnsi="华文中宋" w:cs="Times New Roman" w:hint="eastAsia"/>
          <w:b/>
          <w:bCs/>
          <w:noProof/>
          <w:color w:val="000000"/>
          <w:kern w:val="0"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43119" wp14:editId="005C39CB">
                <wp:simplePos x="0" y="0"/>
                <wp:positionH relativeFrom="column">
                  <wp:posOffset>4782820</wp:posOffset>
                </wp:positionH>
                <wp:positionV relativeFrom="paragraph">
                  <wp:posOffset>260350</wp:posOffset>
                </wp:positionV>
                <wp:extent cx="942975" cy="1381125"/>
                <wp:effectExtent l="0" t="0" r="28575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757343" w14:textId="77777777" w:rsidR="00BC15A7" w:rsidRDefault="00BC15A7" w:rsidP="00BC15A7">
                            <w:pPr>
                              <w:jc w:val="center"/>
                            </w:pPr>
                          </w:p>
                          <w:p w14:paraId="6CD37FA5" w14:textId="77777777" w:rsidR="00BC15A7" w:rsidRDefault="00BC15A7" w:rsidP="00BC15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寸近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E84311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76.6pt;margin-top:20.5pt;width:74.25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" fillcolor="window" strokeweight="1.5pt">
                <v:stroke linestyle="thinThin"/>
                <v:textbox style="layout-flow:vertical-ideographic">
                  <w:txbxContent>
                    <w:p w14:paraId="18757343" w14:textId="77777777" w:rsidR="00BC15A7" w:rsidRDefault="00BC15A7" w:rsidP="00BC15A7">
                      <w:pPr>
                        <w:jc w:val="center"/>
                      </w:pPr>
                    </w:p>
                    <w:p w14:paraId="6CD37FA5" w14:textId="77777777" w:rsidR="00BC15A7" w:rsidRDefault="00BC15A7" w:rsidP="00BC15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寸近照</w:t>
                      </w:r>
                    </w:p>
                  </w:txbxContent>
                </v:textbox>
              </v:shape>
            </w:pict>
          </mc:Fallback>
        </mc:AlternateContent>
      </w:r>
      <w:r w:rsidRPr="00BC15A7">
        <w:rPr>
          <w:rFonts w:ascii="华文中宋" w:eastAsia="华文中宋" w:hAnsi="华文中宋" w:cs="Times New Roman" w:hint="eastAsia"/>
          <w:b/>
          <w:bCs/>
          <w:color w:val="000000"/>
          <w:w w:val="90"/>
          <w:kern w:val="0"/>
          <w:sz w:val="36"/>
          <w:szCs w:val="36"/>
          <w14:ligatures w14:val="none"/>
        </w:rPr>
        <w:t>应聘人员报名表</w:t>
      </w:r>
      <w:bookmarkEnd w:id="0"/>
    </w:p>
    <w:p w14:paraId="4DF997A2" w14:textId="77777777" w:rsidR="00BC15A7" w:rsidRPr="00BC15A7" w:rsidRDefault="00BC15A7" w:rsidP="00BC15A7">
      <w:pPr>
        <w:spacing w:after="0" w:line="500" w:lineRule="exact"/>
        <w:jc w:val="both"/>
        <w:rPr>
          <w:rFonts w:ascii="华文中宋" w:eastAsia="华文中宋" w:hAnsi="华文中宋" w:cs="Times New Roman"/>
          <w:b/>
          <w:bCs/>
          <w:color w:val="000000"/>
          <w:w w:val="90"/>
          <w:kern w:val="0"/>
          <w:sz w:val="36"/>
          <w:szCs w:val="36"/>
          <w14:ligatures w14:val="none"/>
        </w:rPr>
      </w:pPr>
    </w:p>
    <w:p w14:paraId="7B3B10F8" w14:textId="77777777" w:rsidR="00BC15A7" w:rsidRPr="00BC15A7" w:rsidRDefault="00BC15A7" w:rsidP="00BC15A7">
      <w:pPr>
        <w:spacing w:after="0" w:line="500" w:lineRule="exact"/>
        <w:ind w:firstLineChars="300" w:firstLine="973"/>
        <w:jc w:val="center"/>
        <w:rPr>
          <w:rFonts w:ascii="华文中宋" w:eastAsia="华文中宋" w:hAnsi="华文中宋" w:cs="Times New Roman"/>
          <w:b/>
          <w:bCs/>
          <w:color w:val="000000"/>
          <w:w w:val="90"/>
          <w:kern w:val="0"/>
          <w:sz w:val="36"/>
          <w:szCs w:val="36"/>
          <w14:ligatures w14:val="none"/>
        </w:rPr>
      </w:pPr>
    </w:p>
    <w:tbl>
      <w:tblPr>
        <w:tblStyle w:val="120"/>
        <w:tblpPr w:leftFromText="180" w:rightFromText="180" w:vertAnchor="text" w:horzAnchor="margin" w:tblpX="-157" w:tblpY="7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2268"/>
      </w:tblGrid>
      <w:tr w:rsidR="00BC15A7" w:rsidRPr="00BC15A7" w14:paraId="3A8267A5" w14:textId="77777777" w:rsidTr="003F7A91">
        <w:trPr>
          <w:trHeight w:val="964"/>
        </w:trPr>
        <w:tc>
          <w:tcPr>
            <w:tcW w:w="1261" w:type="dxa"/>
            <w:vAlign w:val="center"/>
          </w:tcPr>
          <w:p w14:paraId="2406E23F" w14:textId="77777777" w:rsidR="00BC15A7" w:rsidRPr="00BC15A7" w:rsidRDefault="00BC15A7" w:rsidP="00BC15A7">
            <w:pPr>
              <w:spacing w:after="0" w:line="276" w:lineRule="auto"/>
              <w:jc w:val="center"/>
              <w:rPr>
                <w:rFonts w:cs="宋体"/>
                <w:color w:val="000000"/>
                <w:kern w:val="0"/>
                <w:sz w:val="21"/>
                <w:szCs w:val="21"/>
                <w14:ligatures w14:val="none"/>
              </w:rPr>
            </w:pPr>
            <w:r w:rsidRPr="00BC15A7">
              <w:rPr>
                <w:rFonts w:cs="宋体" w:hint="eastAsia"/>
                <w:color w:val="000000"/>
                <w:kern w:val="0"/>
                <w:sz w:val="21"/>
                <w:szCs w:val="21"/>
                <w14:ligatures w14:val="none"/>
              </w:rPr>
              <w:t>应聘岗位</w:t>
            </w:r>
          </w:p>
        </w:tc>
        <w:tc>
          <w:tcPr>
            <w:tcW w:w="2268" w:type="dxa"/>
            <w:vAlign w:val="center"/>
          </w:tcPr>
          <w:p w14:paraId="372250CC" w14:textId="77777777" w:rsidR="00BC15A7" w:rsidRPr="00BC15A7" w:rsidRDefault="00BC15A7" w:rsidP="00BC15A7">
            <w:pPr>
              <w:tabs>
                <w:tab w:val="left" w:pos="1995"/>
              </w:tabs>
              <w:spacing w:after="0" w:line="260" w:lineRule="exact"/>
              <w:jc w:val="center"/>
              <w:rPr>
                <w:rFonts w:cs="宋体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37CEEDFF" w14:textId="77777777" w:rsidR="00BC15A7" w:rsidRPr="00BC15A7" w:rsidRDefault="00BC15A7" w:rsidP="00BC15A7">
      <w:pPr>
        <w:spacing w:after="0" w:line="240" w:lineRule="auto"/>
        <w:jc w:val="both"/>
        <w:rPr>
          <w:rFonts w:ascii="华文中宋" w:eastAsia="华文中宋" w:hAnsi="华文中宋" w:cs="Times New Roman"/>
          <w:b/>
          <w:bCs/>
          <w:color w:val="000000"/>
          <w:kern w:val="0"/>
          <w:sz w:val="36"/>
          <w:szCs w:val="36"/>
          <w14:ligatures w14:val="none"/>
        </w:rPr>
      </w:pPr>
    </w:p>
    <w:p w14:paraId="188D2D4D" w14:textId="77777777" w:rsidR="00BC15A7" w:rsidRPr="00BC15A7" w:rsidRDefault="00BC15A7" w:rsidP="00BC15A7">
      <w:pPr>
        <w:spacing w:after="0" w:line="276" w:lineRule="auto"/>
        <w:jc w:val="both"/>
        <w:rPr>
          <w:rFonts w:ascii="黑体" w:eastAsia="黑体" w:hAnsi="黑体" w:cs="Times New Roman"/>
          <w:b/>
          <w:bCs/>
          <w:color w:val="000000"/>
          <w:kern w:val="0"/>
          <w:sz w:val="24"/>
          <w:szCs w:val="36"/>
          <w14:ligatures w14:val="none"/>
        </w:rPr>
      </w:pPr>
    </w:p>
    <w:p w14:paraId="7B0F9865" w14:textId="77777777" w:rsidR="00BC15A7" w:rsidRPr="00BC15A7" w:rsidRDefault="00BC15A7" w:rsidP="00BC15A7">
      <w:pPr>
        <w:spacing w:after="0" w:line="360" w:lineRule="auto"/>
        <w:jc w:val="both"/>
        <w:rPr>
          <w:rFonts w:ascii="黑体" w:eastAsia="黑体" w:hAnsi="黑体" w:cs="Times New Roman"/>
          <w:b/>
          <w:bCs/>
          <w:color w:val="000000"/>
          <w:kern w:val="0"/>
          <w:sz w:val="24"/>
          <w:szCs w:val="36"/>
          <w14:ligatures w14:val="none"/>
        </w:rPr>
      </w:pPr>
      <w:r w:rsidRPr="00BC15A7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36"/>
          <w14:ligatures w14:val="none"/>
        </w:rPr>
        <w:t>一、基本信息</w:t>
      </w:r>
    </w:p>
    <w:tbl>
      <w:tblPr>
        <w:tblW w:w="914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15"/>
        <w:gridCol w:w="316"/>
        <w:gridCol w:w="226"/>
        <w:gridCol w:w="451"/>
        <w:gridCol w:w="965"/>
        <w:gridCol w:w="169"/>
        <w:gridCol w:w="978"/>
        <w:gridCol w:w="156"/>
        <w:gridCol w:w="986"/>
        <w:gridCol w:w="289"/>
        <w:gridCol w:w="935"/>
        <w:gridCol w:w="199"/>
        <w:gridCol w:w="993"/>
      </w:tblGrid>
      <w:tr w:rsidR="00BC15A7" w:rsidRPr="00BC15A7" w14:paraId="1292D731" w14:textId="77777777" w:rsidTr="003F7A91">
        <w:trPr>
          <w:cantSplit/>
          <w:trHeight w:val="397"/>
        </w:trPr>
        <w:tc>
          <w:tcPr>
            <w:tcW w:w="1367" w:type="dxa"/>
            <w:vAlign w:val="center"/>
          </w:tcPr>
          <w:p w14:paraId="20564817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姓名</w:t>
            </w:r>
          </w:p>
        </w:tc>
        <w:tc>
          <w:tcPr>
            <w:tcW w:w="1115" w:type="dxa"/>
            <w:vAlign w:val="center"/>
          </w:tcPr>
          <w:p w14:paraId="29185553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258E291F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14:paraId="59CC472D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D37D0A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出生日期</w:t>
            </w:r>
          </w:p>
        </w:tc>
        <w:tc>
          <w:tcPr>
            <w:tcW w:w="1275" w:type="dxa"/>
            <w:gridSpan w:val="2"/>
            <w:vAlign w:val="center"/>
          </w:tcPr>
          <w:p w14:paraId="2870AD7E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BC91D8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  <w:t>民族</w:t>
            </w:r>
          </w:p>
        </w:tc>
        <w:tc>
          <w:tcPr>
            <w:tcW w:w="993" w:type="dxa"/>
            <w:vAlign w:val="center"/>
          </w:tcPr>
          <w:p w14:paraId="2E33C17E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5E6E2EB8" w14:textId="77777777" w:rsidTr="003F7A91">
        <w:trPr>
          <w:cantSplit/>
          <w:trHeight w:val="896"/>
        </w:trPr>
        <w:tc>
          <w:tcPr>
            <w:tcW w:w="1367" w:type="dxa"/>
            <w:vAlign w:val="center"/>
          </w:tcPr>
          <w:p w14:paraId="2656332B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户口</w:t>
            </w:r>
          </w:p>
          <w:p w14:paraId="53F5AD38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18"/>
                <w:szCs w:val="21"/>
                <w14:ligatures w14:val="none"/>
              </w:rPr>
              <w:t>（省+城市）</w:t>
            </w:r>
          </w:p>
        </w:tc>
        <w:tc>
          <w:tcPr>
            <w:tcW w:w="1115" w:type="dxa"/>
            <w:vAlign w:val="center"/>
          </w:tcPr>
          <w:p w14:paraId="13032AD1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7B8E55DC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籍贯</w:t>
            </w:r>
          </w:p>
          <w:p w14:paraId="1E80D322" w14:textId="77777777" w:rsidR="00BC15A7" w:rsidRPr="00BC15A7" w:rsidRDefault="00BC15A7" w:rsidP="00BC15A7">
            <w:pPr>
              <w:spacing w:after="0" w:line="280" w:lineRule="exact"/>
              <w:ind w:leftChars="-45" w:left="-99" w:rightChars="-62" w:right="-136" w:firstLineChars="1" w:firstLine="2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18"/>
                <w:szCs w:val="21"/>
                <w14:ligatures w14:val="none"/>
              </w:rPr>
              <w:t>（省+城市）</w:t>
            </w:r>
          </w:p>
        </w:tc>
        <w:tc>
          <w:tcPr>
            <w:tcW w:w="1134" w:type="dxa"/>
            <w:gridSpan w:val="2"/>
            <w:vAlign w:val="center"/>
          </w:tcPr>
          <w:p w14:paraId="4F307CB8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2D6F9F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  <w:t>政治面貌</w:t>
            </w:r>
          </w:p>
        </w:tc>
        <w:tc>
          <w:tcPr>
            <w:tcW w:w="1275" w:type="dxa"/>
            <w:gridSpan w:val="2"/>
            <w:vAlign w:val="center"/>
          </w:tcPr>
          <w:p w14:paraId="741FD2E4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sym w:font="Wingdings 2" w:char="00A3"/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中共党员</w:t>
            </w:r>
          </w:p>
          <w:p w14:paraId="03EA7483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sym w:font="Wingdings 2" w:char="00A3"/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共青团员</w:t>
            </w:r>
          </w:p>
          <w:p w14:paraId="5484667C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sym w:font="Wingdings 2" w:char="00A3"/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群众</w:t>
            </w:r>
          </w:p>
        </w:tc>
        <w:tc>
          <w:tcPr>
            <w:tcW w:w="1134" w:type="dxa"/>
            <w:gridSpan w:val="2"/>
            <w:vAlign w:val="center"/>
          </w:tcPr>
          <w:p w14:paraId="765C72EB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  <w:t>婚姻状况</w:t>
            </w:r>
          </w:p>
        </w:tc>
        <w:tc>
          <w:tcPr>
            <w:tcW w:w="993" w:type="dxa"/>
            <w:vAlign w:val="center"/>
          </w:tcPr>
          <w:p w14:paraId="53B19356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4827D4CE" w14:textId="77777777" w:rsidTr="003F7A91">
        <w:trPr>
          <w:cantSplit/>
          <w:trHeight w:val="397"/>
        </w:trPr>
        <w:tc>
          <w:tcPr>
            <w:tcW w:w="1367" w:type="dxa"/>
            <w:vAlign w:val="center"/>
          </w:tcPr>
          <w:p w14:paraId="440338F0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身份证号</w:t>
            </w:r>
          </w:p>
        </w:tc>
        <w:tc>
          <w:tcPr>
            <w:tcW w:w="7778" w:type="dxa"/>
            <w:gridSpan w:val="13"/>
            <w:vAlign w:val="center"/>
          </w:tcPr>
          <w:p w14:paraId="4AAC1ED6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2251343B" w14:textId="77777777" w:rsidTr="003F7A91">
        <w:trPr>
          <w:cantSplit/>
          <w:trHeight w:val="397"/>
        </w:trPr>
        <w:tc>
          <w:tcPr>
            <w:tcW w:w="1367" w:type="dxa"/>
            <w:vAlign w:val="center"/>
          </w:tcPr>
          <w:p w14:paraId="3B1BAD3E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常住地址</w:t>
            </w:r>
          </w:p>
        </w:tc>
        <w:tc>
          <w:tcPr>
            <w:tcW w:w="7778" w:type="dxa"/>
            <w:gridSpan w:val="13"/>
            <w:vAlign w:val="center"/>
          </w:tcPr>
          <w:p w14:paraId="2FD1E529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5CE4D670" w14:textId="77777777" w:rsidTr="003F7A91">
        <w:trPr>
          <w:cantSplit/>
          <w:trHeight w:val="397"/>
        </w:trPr>
        <w:tc>
          <w:tcPr>
            <w:tcW w:w="1367" w:type="dxa"/>
            <w:vAlign w:val="center"/>
          </w:tcPr>
          <w:p w14:paraId="204D8936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家庭地址</w:t>
            </w:r>
          </w:p>
        </w:tc>
        <w:tc>
          <w:tcPr>
            <w:tcW w:w="7778" w:type="dxa"/>
            <w:gridSpan w:val="13"/>
            <w:vAlign w:val="center"/>
          </w:tcPr>
          <w:p w14:paraId="5995A4EC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15824588" w14:textId="77777777" w:rsidTr="003F7A91">
        <w:trPr>
          <w:cantSplit/>
          <w:trHeight w:val="397"/>
        </w:trPr>
        <w:tc>
          <w:tcPr>
            <w:tcW w:w="1367" w:type="dxa"/>
            <w:vAlign w:val="center"/>
          </w:tcPr>
          <w:p w14:paraId="52036552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联系方式</w:t>
            </w:r>
          </w:p>
        </w:tc>
        <w:tc>
          <w:tcPr>
            <w:tcW w:w="1657" w:type="dxa"/>
            <w:gridSpan w:val="3"/>
            <w:vAlign w:val="center"/>
          </w:tcPr>
          <w:p w14:paraId="6752E470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72127ADF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紧急联系人及联系电话</w:t>
            </w:r>
          </w:p>
        </w:tc>
        <w:tc>
          <w:tcPr>
            <w:tcW w:w="3558" w:type="dxa"/>
            <w:gridSpan w:val="6"/>
            <w:vAlign w:val="center"/>
          </w:tcPr>
          <w:p w14:paraId="4A00A337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4C14BD05" w14:textId="77777777" w:rsidTr="003F7A91">
        <w:trPr>
          <w:cantSplit/>
          <w:trHeight w:val="397"/>
        </w:trPr>
        <w:tc>
          <w:tcPr>
            <w:tcW w:w="1367" w:type="dxa"/>
            <w:vAlign w:val="center"/>
          </w:tcPr>
          <w:p w14:paraId="41B22FFF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  <w:t>职称</w:t>
            </w:r>
          </w:p>
        </w:tc>
        <w:tc>
          <w:tcPr>
            <w:tcW w:w="1657" w:type="dxa"/>
            <w:gridSpan w:val="3"/>
            <w:vAlign w:val="center"/>
          </w:tcPr>
          <w:p w14:paraId="6BE82F50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2563" w:type="dxa"/>
            <w:gridSpan w:val="4"/>
            <w:vAlign w:val="center"/>
          </w:tcPr>
          <w:p w14:paraId="456BFC8F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从业资格证书及其他证书</w:t>
            </w:r>
          </w:p>
        </w:tc>
        <w:tc>
          <w:tcPr>
            <w:tcW w:w="3558" w:type="dxa"/>
            <w:gridSpan w:val="6"/>
            <w:vAlign w:val="center"/>
          </w:tcPr>
          <w:p w14:paraId="5AC4D463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564C7C00" w14:textId="77777777" w:rsidTr="003F7A91">
        <w:trPr>
          <w:cantSplit/>
          <w:trHeight w:val="397"/>
        </w:trPr>
        <w:tc>
          <w:tcPr>
            <w:tcW w:w="1367" w:type="dxa"/>
            <w:vMerge w:val="restart"/>
            <w:vAlign w:val="center"/>
          </w:tcPr>
          <w:p w14:paraId="52A4479A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学历</w:t>
            </w:r>
          </w:p>
        </w:tc>
        <w:tc>
          <w:tcPr>
            <w:tcW w:w="1115" w:type="dxa"/>
            <w:vMerge w:val="restart"/>
            <w:vAlign w:val="center"/>
          </w:tcPr>
          <w:p w14:paraId="035BB02C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全日制</w:t>
            </w:r>
          </w:p>
          <w:p w14:paraId="6F823790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教育</w:t>
            </w:r>
          </w:p>
        </w:tc>
        <w:tc>
          <w:tcPr>
            <w:tcW w:w="1958" w:type="dxa"/>
            <w:gridSpan w:val="4"/>
            <w:vMerge w:val="restart"/>
            <w:vAlign w:val="center"/>
          </w:tcPr>
          <w:p w14:paraId="719A7643" w14:textId="77777777" w:rsidR="00BC15A7" w:rsidRPr="00BC15A7" w:rsidRDefault="00BC15A7" w:rsidP="00BC15A7">
            <w:pPr>
              <w:spacing w:after="0" w:line="280" w:lineRule="exact"/>
              <w:ind w:firstLineChars="100" w:firstLine="21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sym w:font="Wingdings 2" w:char="00A3"/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 xml:space="preserve">大专  </w:t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sym w:font="Wingdings 2" w:char="00A3"/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大学</w:t>
            </w:r>
          </w:p>
          <w:p w14:paraId="4DB7D835" w14:textId="77777777" w:rsidR="00BC15A7" w:rsidRPr="00BC15A7" w:rsidRDefault="00BC15A7" w:rsidP="00BC15A7">
            <w:pPr>
              <w:spacing w:after="0" w:line="280" w:lineRule="exact"/>
              <w:ind w:firstLineChars="100" w:firstLine="21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sym w:font="Wingdings 2" w:char="00A3"/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研究生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14:paraId="20EE4A70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毕业院校系及专业</w:t>
            </w:r>
          </w:p>
        </w:tc>
        <w:tc>
          <w:tcPr>
            <w:tcW w:w="3558" w:type="dxa"/>
            <w:gridSpan w:val="6"/>
            <w:vAlign w:val="center"/>
          </w:tcPr>
          <w:p w14:paraId="70AA74B7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学校：</w:t>
            </w:r>
          </w:p>
        </w:tc>
      </w:tr>
      <w:tr w:rsidR="00BC15A7" w:rsidRPr="00BC15A7" w14:paraId="03CD719E" w14:textId="77777777" w:rsidTr="003F7A91">
        <w:trPr>
          <w:cantSplit/>
          <w:trHeight w:val="397"/>
        </w:trPr>
        <w:tc>
          <w:tcPr>
            <w:tcW w:w="1367" w:type="dxa"/>
            <w:vMerge/>
            <w:vAlign w:val="center"/>
          </w:tcPr>
          <w:p w14:paraId="4F3DFF04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15" w:type="dxa"/>
            <w:vMerge/>
            <w:vAlign w:val="center"/>
          </w:tcPr>
          <w:p w14:paraId="186D0F54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958" w:type="dxa"/>
            <w:gridSpan w:val="4"/>
            <w:vMerge/>
            <w:vAlign w:val="center"/>
          </w:tcPr>
          <w:p w14:paraId="2AF1B8F2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14:paraId="1650F4EF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558" w:type="dxa"/>
            <w:gridSpan w:val="6"/>
            <w:vAlign w:val="center"/>
          </w:tcPr>
          <w:p w14:paraId="3AD12035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专业：</w:t>
            </w:r>
          </w:p>
        </w:tc>
      </w:tr>
      <w:tr w:rsidR="00BC15A7" w:rsidRPr="00BC15A7" w14:paraId="0F8176EF" w14:textId="77777777" w:rsidTr="003F7A91">
        <w:trPr>
          <w:cantSplit/>
          <w:trHeight w:val="397"/>
        </w:trPr>
        <w:tc>
          <w:tcPr>
            <w:tcW w:w="1367" w:type="dxa"/>
            <w:vMerge/>
            <w:vAlign w:val="center"/>
          </w:tcPr>
          <w:p w14:paraId="7B8C5E23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15" w:type="dxa"/>
            <w:vMerge w:val="restart"/>
            <w:vAlign w:val="center"/>
          </w:tcPr>
          <w:p w14:paraId="53045734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非全日制</w:t>
            </w:r>
          </w:p>
          <w:p w14:paraId="689254B5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教育</w:t>
            </w:r>
          </w:p>
        </w:tc>
        <w:tc>
          <w:tcPr>
            <w:tcW w:w="1958" w:type="dxa"/>
            <w:gridSpan w:val="4"/>
            <w:vMerge w:val="restart"/>
            <w:vAlign w:val="center"/>
          </w:tcPr>
          <w:p w14:paraId="50C89665" w14:textId="77777777" w:rsidR="00BC15A7" w:rsidRPr="00BC15A7" w:rsidRDefault="00BC15A7" w:rsidP="00BC15A7">
            <w:pPr>
              <w:spacing w:after="0" w:line="280" w:lineRule="exact"/>
              <w:ind w:firstLineChars="100" w:firstLine="21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sym w:font="Wingdings 2" w:char="00A3"/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 xml:space="preserve">大专  </w:t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sym w:font="Wingdings 2" w:char="00A3"/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大学</w:t>
            </w:r>
          </w:p>
          <w:p w14:paraId="3A3E7716" w14:textId="77777777" w:rsidR="00BC15A7" w:rsidRPr="00BC15A7" w:rsidRDefault="00BC15A7" w:rsidP="00BC15A7">
            <w:pPr>
              <w:spacing w:after="0" w:line="280" w:lineRule="exact"/>
              <w:ind w:firstLineChars="100" w:firstLine="21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sym w:font="Wingdings 2" w:char="00A3"/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研究生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14:paraId="096B4B08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毕业院校系及专业</w:t>
            </w:r>
          </w:p>
        </w:tc>
        <w:tc>
          <w:tcPr>
            <w:tcW w:w="3558" w:type="dxa"/>
            <w:gridSpan w:val="6"/>
            <w:vAlign w:val="center"/>
          </w:tcPr>
          <w:p w14:paraId="742A22AF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学校：</w:t>
            </w:r>
          </w:p>
        </w:tc>
      </w:tr>
      <w:tr w:rsidR="00BC15A7" w:rsidRPr="00BC15A7" w14:paraId="2600951B" w14:textId="77777777" w:rsidTr="003F7A91">
        <w:trPr>
          <w:cantSplit/>
          <w:trHeight w:val="397"/>
        </w:trPr>
        <w:tc>
          <w:tcPr>
            <w:tcW w:w="1367" w:type="dxa"/>
            <w:vMerge/>
            <w:vAlign w:val="center"/>
          </w:tcPr>
          <w:p w14:paraId="74BC5CC1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15" w:type="dxa"/>
            <w:vMerge/>
            <w:vAlign w:val="center"/>
          </w:tcPr>
          <w:p w14:paraId="793F3F36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958" w:type="dxa"/>
            <w:gridSpan w:val="4"/>
            <w:vMerge/>
            <w:vAlign w:val="center"/>
          </w:tcPr>
          <w:p w14:paraId="0A68F86D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14:paraId="780F202C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558" w:type="dxa"/>
            <w:gridSpan w:val="6"/>
            <w:vAlign w:val="center"/>
          </w:tcPr>
          <w:p w14:paraId="7752291F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专业：</w:t>
            </w:r>
          </w:p>
        </w:tc>
      </w:tr>
      <w:tr w:rsidR="00BC15A7" w:rsidRPr="00BC15A7" w14:paraId="0AFCED68" w14:textId="77777777" w:rsidTr="003F7A91">
        <w:trPr>
          <w:cantSplit/>
          <w:trHeight w:val="397"/>
        </w:trPr>
        <w:tc>
          <w:tcPr>
            <w:tcW w:w="1367" w:type="dxa"/>
            <w:vAlign w:val="center"/>
          </w:tcPr>
          <w:p w14:paraId="7F64F69C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爱好、特长</w:t>
            </w:r>
          </w:p>
        </w:tc>
        <w:tc>
          <w:tcPr>
            <w:tcW w:w="3073" w:type="dxa"/>
            <w:gridSpan w:val="5"/>
            <w:vAlign w:val="center"/>
          </w:tcPr>
          <w:p w14:paraId="5F55BBA7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47" w:type="dxa"/>
            <w:gridSpan w:val="2"/>
            <w:vAlign w:val="center"/>
          </w:tcPr>
          <w:p w14:paraId="770CCE9B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  <w:t>身高</w:t>
            </w:r>
          </w:p>
        </w:tc>
        <w:tc>
          <w:tcPr>
            <w:tcW w:w="1142" w:type="dxa"/>
            <w:gridSpan w:val="2"/>
            <w:vAlign w:val="center"/>
          </w:tcPr>
          <w:p w14:paraId="415F0173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 xml:space="preserve">    cm</w:t>
            </w:r>
          </w:p>
        </w:tc>
        <w:tc>
          <w:tcPr>
            <w:tcW w:w="1224" w:type="dxa"/>
            <w:gridSpan w:val="2"/>
            <w:vAlign w:val="center"/>
          </w:tcPr>
          <w:p w14:paraId="74C77D41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  <w:t>体重</w:t>
            </w:r>
          </w:p>
        </w:tc>
        <w:tc>
          <w:tcPr>
            <w:tcW w:w="1192" w:type="dxa"/>
            <w:gridSpan w:val="2"/>
            <w:vAlign w:val="center"/>
          </w:tcPr>
          <w:p w14:paraId="241D16B5" w14:textId="77777777" w:rsidR="00BC15A7" w:rsidRPr="00BC15A7" w:rsidRDefault="00BC15A7" w:rsidP="00BC15A7">
            <w:pPr>
              <w:spacing w:after="0" w:line="280" w:lineRule="exact"/>
              <w:ind w:firstLineChars="300" w:firstLine="630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kg</w:t>
            </w:r>
          </w:p>
        </w:tc>
      </w:tr>
      <w:tr w:rsidR="00BC15A7" w:rsidRPr="00BC15A7" w14:paraId="3A5D4173" w14:textId="77777777" w:rsidTr="003F7A91">
        <w:trPr>
          <w:cantSplit/>
          <w:trHeight w:val="397"/>
        </w:trPr>
        <w:tc>
          <w:tcPr>
            <w:tcW w:w="1367" w:type="dxa"/>
            <w:vAlign w:val="center"/>
          </w:tcPr>
          <w:p w14:paraId="242C657B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健康状况</w:t>
            </w:r>
          </w:p>
        </w:tc>
        <w:tc>
          <w:tcPr>
            <w:tcW w:w="1431" w:type="dxa"/>
            <w:gridSpan w:val="2"/>
            <w:vAlign w:val="center"/>
          </w:tcPr>
          <w:p w14:paraId="563DEA16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642" w:type="dxa"/>
            <w:gridSpan w:val="3"/>
            <w:vAlign w:val="center"/>
          </w:tcPr>
          <w:p w14:paraId="204A35FF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既往病史</w:t>
            </w:r>
          </w:p>
        </w:tc>
        <w:tc>
          <w:tcPr>
            <w:tcW w:w="4705" w:type="dxa"/>
            <w:gridSpan w:val="8"/>
            <w:vAlign w:val="center"/>
          </w:tcPr>
          <w:p w14:paraId="5A062F9B" w14:textId="77777777" w:rsidR="00BC15A7" w:rsidRPr="00BC15A7" w:rsidRDefault="00BC15A7" w:rsidP="00BC15A7">
            <w:pPr>
              <w:spacing w:after="0" w:line="280" w:lineRule="exact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□有（请说明）：</w:t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:u w:val="single"/>
                <w14:ligatures w14:val="none"/>
              </w:rPr>
              <w:t xml:space="preserve">                  </w:t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 xml:space="preserve">  □没有</w:t>
            </w:r>
          </w:p>
        </w:tc>
      </w:tr>
    </w:tbl>
    <w:p w14:paraId="26A4A116" w14:textId="77777777" w:rsidR="00BC15A7" w:rsidRPr="00BC15A7" w:rsidRDefault="00BC15A7" w:rsidP="00BC15A7">
      <w:pPr>
        <w:spacing w:after="0" w:line="360" w:lineRule="auto"/>
        <w:jc w:val="both"/>
        <w:rPr>
          <w:rFonts w:ascii="黑体" w:eastAsia="黑体" w:hAnsi="黑体" w:cs="Times New Roman"/>
          <w:b/>
          <w:bCs/>
          <w:color w:val="000000"/>
          <w:kern w:val="0"/>
          <w:sz w:val="24"/>
          <w:szCs w:val="36"/>
          <w14:ligatures w14:val="none"/>
        </w:rPr>
      </w:pPr>
      <w:r w:rsidRPr="00BC15A7">
        <w:rPr>
          <w:rFonts w:ascii="黑体" w:eastAsia="黑体" w:hAnsi="黑体" w:cs="Times New Roman"/>
          <w:b/>
          <w:bCs/>
          <w:color w:val="000000"/>
          <w:kern w:val="0"/>
          <w:sz w:val="24"/>
          <w:szCs w:val="36"/>
          <w14:ligatures w14:val="none"/>
        </w:rPr>
        <w:t>二、教育与培训经历</w:t>
      </w:r>
    </w:p>
    <w:tbl>
      <w:tblPr>
        <w:tblW w:w="914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4536"/>
        <w:gridCol w:w="1843"/>
      </w:tblGrid>
      <w:tr w:rsidR="00BC15A7" w:rsidRPr="00BC15A7" w14:paraId="5462D758" w14:textId="77777777" w:rsidTr="003F7A91">
        <w:trPr>
          <w:cantSplit/>
          <w:trHeight w:val="421"/>
        </w:trPr>
        <w:tc>
          <w:tcPr>
            <w:tcW w:w="2766" w:type="dxa"/>
            <w:vAlign w:val="center"/>
          </w:tcPr>
          <w:p w14:paraId="14C48756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  <w:t>起止时间</w:t>
            </w:r>
          </w:p>
        </w:tc>
        <w:tc>
          <w:tcPr>
            <w:tcW w:w="4536" w:type="dxa"/>
            <w:vAlign w:val="center"/>
          </w:tcPr>
          <w:p w14:paraId="5288A683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  <w:t>学校及专业</w:t>
            </w:r>
          </w:p>
        </w:tc>
        <w:tc>
          <w:tcPr>
            <w:tcW w:w="1843" w:type="dxa"/>
            <w:vAlign w:val="center"/>
          </w:tcPr>
          <w:p w14:paraId="5F68D93D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证明人</w:t>
            </w:r>
          </w:p>
        </w:tc>
      </w:tr>
      <w:tr w:rsidR="00BC15A7" w:rsidRPr="00BC15A7" w14:paraId="282FE64D" w14:textId="77777777" w:rsidTr="003F7A91">
        <w:trPr>
          <w:cantSplit/>
          <w:trHeight w:val="511"/>
        </w:trPr>
        <w:tc>
          <w:tcPr>
            <w:tcW w:w="2766" w:type="dxa"/>
            <w:vAlign w:val="center"/>
          </w:tcPr>
          <w:p w14:paraId="6EEC312B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20XX.01</w:t>
            </w:r>
            <w:r w:rsidRPr="00BC15A7"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  <w:t>—</w:t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20XX.12</w:t>
            </w:r>
          </w:p>
          <w:p w14:paraId="76273588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（时间精确到月份）</w:t>
            </w:r>
          </w:p>
        </w:tc>
        <w:tc>
          <w:tcPr>
            <w:tcW w:w="4536" w:type="dxa"/>
            <w:vAlign w:val="center"/>
          </w:tcPr>
          <w:p w14:paraId="593D866F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XX学校XX专业</w:t>
            </w:r>
          </w:p>
          <w:p w14:paraId="285B3D0C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/>
                <w:sz w:val="21"/>
                <w:szCs w:val="21"/>
                <w14:ligatures w14:val="none"/>
              </w:rPr>
              <w:t>（</w:t>
            </w:r>
            <w:r w:rsidRPr="00BC15A7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自</w:t>
            </w:r>
            <w:r w:rsidRPr="00BC15A7">
              <w:rPr>
                <w:rFonts w:ascii="宋体" w:eastAsia="宋体" w:hAnsi="宋体" w:cs="宋体"/>
                <w:b/>
                <w:sz w:val="21"/>
                <w:szCs w:val="21"/>
                <w14:ligatures w14:val="none"/>
              </w:rPr>
              <w:t>高中</w:t>
            </w:r>
            <w:r w:rsidRPr="00BC15A7">
              <w:rPr>
                <w:rFonts w:ascii="宋体" w:eastAsia="宋体" w:hAnsi="宋体" w:cs="宋体"/>
                <w:sz w:val="21"/>
                <w:szCs w:val="21"/>
                <w14:ligatures w14:val="none"/>
              </w:rPr>
              <w:t>开始</w:t>
            </w:r>
            <w:r w:rsidRPr="00BC15A7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，按时间</w:t>
            </w:r>
            <w:r w:rsidRPr="00BC15A7">
              <w:rPr>
                <w:rFonts w:ascii="宋体" w:eastAsia="宋体" w:hAnsi="宋体" w:cs="宋体" w:hint="eastAsia"/>
                <w:b/>
                <w:sz w:val="21"/>
                <w:szCs w:val="21"/>
                <w14:ligatures w14:val="none"/>
              </w:rPr>
              <w:t>从远到近</w:t>
            </w:r>
            <w:r w:rsidRPr="00BC15A7">
              <w:rPr>
                <w:rFonts w:ascii="宋体" w:eastAsia="宋体" w:hAnsi="宋体" w:cs="宋体"/>
                <w:sz w:val="21"/>
                <w:szCs w:val="21"/>
                <w14:ligatures w14:val="none"/>
              </w:rPr>
              <w:t>顺序填写）</w:t>
            </w:r>
          </w:p>
        </w:tc>
        <w:tc>
          <w:tcPr>
            <w:tcW w:w="1843" w:type="dxa"/>
            <w:vAlign w:val="center"/>
          </w:tcPr>
          <w:p w14:paraId="4F41BE57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373B6D45" w14:textId="77777777" w:rsidTr="003F7A91">
        <w:trPr>
          <w:cantSplit/>
          <w:trHeight w:val="417"/>
        </w:trPr>
        <w:tc>
          <w:tcPr>
            <w:tcW w:w="2766" w:type="dxa"/>
            <w:vAlign w:val="center"/>
          </w:tcPr>
          <w:p w14:paraId="50A2D184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4536" w:type="dxa"/>
            <w:vAlign w:val="center"/>
          </w:tcPr>
          <w:p w14:paraId="114CA1FA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43EEB250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188BF18F" w14:textId="77777777" w:rsidTr="003F7A91">
        <w:trPr>
          <w:cantSplit/>
          <w:trHeight w:val="411"/>
        </w:trPr>
        <w:tc>
          <w:tcPr>
            <w:tcW w:w="2766" w:type="dxa"/>
            <w:vAlign w:val="center"/>
          </w:tcPr>
          <w:p w14:paraId="7DDBD178" w14:textId="77777777" w:rsidR="00BC15A7" w:rsidRPr="00BC15A7" w:rsidRDefault="00BC15A7" w:rsidP="00BC15A7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4536" w:type="dxa"/>
            <w:vAlign w:val="center"/>
          </w:tcPr>
          <w:p w14:paraId="74FFEDE3" w14:textId="77777777" w:rsidR="00BC15A7" w:rsidRPr="00BC15A7" w:rsidRDefault="00BC15A7" w:rsidP="00BC15A7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19562311" w14:textId="77777777" w:rsidR="00BC15A7" w:rsidRPr="00BC15A7" w:rsidRDefault="00BC15A7" w:rsidP="00BC15A7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087CA8F3" w14:textId="77777777" w:rsidTr="003F7A91">
        <w:trPr>
          <w:cantSplit/>
          <w:trHeight w:val="411"/>
        </w:trPr>
        <w:tc>
          <w:tcPr>
            <w:tcW w:w="2766" w:type="dxa"/>
            <w:vAlign w:val="center"/>
          </w:tcPr>
          <w:p w14:paraId="4BBEBF22" w14:textId="77777777" w:rsidR="00BC15A7" w:rsidRPr="00BC15A7" w:rsidRDefault="00BC15A7" w:rsidP="00BC15A7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4536" w:type="dxa"/>
            <w:vAlign w:val="center"/>
          </w:tcPr>
          <w:p w14:paraId="6FB7606D" w14:textId="77777777" w:rsidR="00BC15A7" w:rsidRPr="00BC15A7" w:rsidRDefault="00BC15A7" w:rsidP="00BC15A7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68FB3712" w14:textId="77777777" w:rsidR="00BC15A7" w:rsidRPr="00BC15A7" w:rsidRDefault="00BC15A7" w:rsidP="00BC15A7">
            <w:pPr>
              <w:tabs>
                <w:tab w:val="left" w:pos="1995"/>
              </w:tabs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</w:tbl>
    <w:p w14:paraId="316A2BF9" w14:textId="77777777" w:rsidR="00BC15A7" w:rsidRPr="00BC15A7" w:rsidRDefault="00BC15A7" w:rsidP="00BC15A7">
      <w:pPr>
        <w:spacing w:after="0" w:line="360" w:lineRule="auto"/>
        <w:jc w:val="both"/>
        <w:rPr>
          <w:rFonts w:ascii="黑体" w:eastAsia="黑体" w:hAnsi="黑体" w:cs="Times New Roman"/>
          <w:b/>
          <w:bCs/>
          <w:color w:val="000000"/>
          <w:kern w:val="0"/>
          <w:sz w:val="24"/>
          <w:szCs w:val="36"/>
          <w14:ligatures w14:val="none"/>
        </w:rPr>
      </w:pPr>
      <w:r w:rsidRPr="00BC15A7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36"/>
          <w14:ligatures w14:val="none"/>
        </w:rPr>
        <w:lastRenderedPageBreak/>
        <w:t>三、工作经历</w:t>
      </w:r>
    </w:p>
    <w:tbl>
      <w:tblPr>
        <w:tblW w:w="914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4980"/>
        <w:gridCol w:w="1399"/>
      </w:tblGrid>
      <w:tr w:rsidR="00BC15A7" w:rsidRPr="00BC15A7" w14:paraId="03F39BE5" w14:textId="77777777" w:rsidTr="003F7A91">
        <w:trPr>
          <w:cantSplit/>
          <w:trHeight w:val="454"/>
        </w:trPr>
        <w:tc>
          <w:tcPr>
            <w:tcW w:w="2766" w:type="dxa"/>
            <w:vAlign w:val="center"/>
          </w:tcPr>
          <w:p w14:paraId="5125C40D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  <w:t>起止时间</w:t>
            </w:r>
          </w:p>
        </w:tc>
        <w:tc>
          <w:tcPr>
            <w:tcW w:w="4980" w:type="dxa"/>
            <w:vAlign w:val="center"/>
          </w:tcPr>
          <w:p w14:paraId="30DF0356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  <w:t>工作单位及职务</w:t>
            </w:r>
          </w:p>
        </w:tc>
        <w:tc>
          <w:tcPr>
            <w:tcW w:w="1399" w:type="dxa"/>
            <w:vAlign w:val="center"/>
          </w:tcPr>
          <w:p w14:paraId="768FC132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证明人</w:t>
            </w:r>
          </w:p>
        </w:tc>
      </w:tr>
      <w:tr w:rsidR="00BC15A7" w:rsidRPr="00BC15A7" w14:paraId="7A40D594" w14:textId="77777777" w:rsidTr="003F7A91">
        <w:trPr>
          <w:cantSplit/>
          <w:trHeight w:val="454"/>
        </w:trPr>
        <w:tc>
          <w:tcPr>
            <w:tcW w:w="2766" w:type="dxa"/>
            <w:vAlign w:val="center"/>
          </w:tcPr>
          <w:p w14:paraId="33B055EB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20XX.01</w:t>
            </w:r>
            <w:r w:rsidRPr="00BC15A7"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  <w:t>—</w:t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20XX.12</w:t>
            </w:r>
          </w:p>
          <w:p w14:paraId="0EDCD4EB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（时间精确到月份）</w:t>
            </w:r>
          </w:p>
        </w:tc>
        <w:tc>
          <w:tcPr>
            <w:tcW w:w="4980" w:type="dxa"/>
            <w:vAlign w:val="center"/>
          </w:tcPr>
          <w:p w14:paraId="48E0E5DB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XX单位XX岗位</w:t>
            </w:r>
          </w:p>
          <w:p w14:paraId="76DEDC05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/>
                <w:sz w:val="21"/>
                <w:szCs w:val="21"/>
                <w14:ligatures w14:val="none"/>
              </w:rPr>
              <w:t>（</w:t>
            </w:r>
            <w:r w:rsidRPr="00BC15A7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工作单位名称须与社保缴纳证明及劳动合同保持一致，按时间</w:t>
            </w:r>
            <w:r w:rsidRPr="00BC15A7">
              <w:rPr>
                <w:rFonts w:ascii="宋体" w:eastAsia="宋体" w:hAnsi="宋体" w:cs="宋体" w:hint="eastAsia"/>
                <w:b/>
                <w:sz w:val="21"/>
                <w:szCs w:val="21"/>
                <w14:ligatures w14:val="none"/>
              </w:rPr>
              <w:t>从远到近</w:t>
            </w:r>
            <w:r w:rsidRPr="00BC15A7">
              <w:rPr>
                <w:rFonts w:ascii="宋体" w:eastAsia="宋体" w:hAnsi="宋体" w:cs="宋体"/>
                <w:sz w:val="21"/>
                <w:szCs w:val="21"/>
                <w14:ligatures w14:val="none"/>
              </w:rPr>
              <w:t>顺序填写</w:t>
            </w:r>
            <w:r w:rsidRPr="00BC15A7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，</w:t>
            </w:r>
            <w:r w:rsidRPr="00BC15A7">
              <w:rPr>
                <w:rFonts w:ascii="宋体" w:eastAsia="宋体" w:hAnsi="宋体" w:cs="宋体" w:hint="eastAsia"/>
                <w:b/>
                <w:sz w:val="21"/>
                <w:szCs w:val="21"/>
                <w14:ligatures w14:val="none"/>
              </w:rPr>
              <w:t>可自行添加行</w:t>
            </w:r>
            <w:r w:rsidRPr="00BC15A7">
              <w:rPr>
                <w:rFonts w:ascii="宋体" w:eastAsia="宋体" w:hAnsi="宋体" w:cs="宋体"/>
                <w:sz w:val="21"/>
                <w:szCs w:val="21"/>
                <w14:ligatures w14:val="none"/>
              </w:rPr>
              <w:t>）</w:t>
            </w:r>
          </w:p>
        </w:tc>
        <w:tc>
          <w:tcPr>
            <w:tcW w:w="1399" w:type="dxa"/>
            <w:vAlign w:val="center"/>
          </w:tcPr>
          <w:p w14:paraId="5EABA75F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42E084CE" w14:textId="77777777" w:rsidTr="003F7A91">
        <w:trPr>
          <w:cantSplit/>
          <w:trHeight w:val="454"/>
        </w:trPr>
        <w:tc>
          <w:tcPr>
            <w:tcW w:w="2766" w:type="dxa"/>
            <w:vAlign w:val="center"/>
          </w:tcPr>
          <w:p w14:paraId="244E8874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4980" w:type="dxa"/>
            <w:vAlign w:val="center"/>
          </w:tcPr>
          <w:p w14:paraId="73D57D04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99" w:type="dxa"/>
            <w:vAlign w:val="center"/>
          </w:tcPr>
          <w:p w14:paraId="6029E91A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442CAB71" w14:textId="77777777" w:rsidTr="003F7A91">
        <w:trPr>
          <w:cantSplit/>
          <w:trHeight w:val="454"/>
        </w:trPr>
        <w:tc>
          <w:tcPr>
            <w:tcW w:w="2766" w:type="dxa"/>
            <w:vAlign w:val="center"/>
          </w:tcPr>
          <w:p w14:paraId="3A539E11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4980" w:type="dxa"/>
            <w:vAlign w:val="center"/>
          </w:tcPr>
          <w:p w14:paraId="34E3B3BD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99" w:type="dxa"/>
            <w:vAlign w:val="center"/>
          </w:tcPr>
          <w:p w14:paraId="1E733107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53A60E21" w14:textId="77777777" w:rsidTr="003F7A91">
        <w:trPr>
          <w:cantSplit/>
          <w:trHeight w:val="454"/>
        </w:trPr>
        <w:tc>
          <w:tcPr>
            <w:tcW w:w="2766" w:type="dxa"/>
            <w:vAlign w:val="center"/>
          </w:tcPr>
          <w:p w14:paraId="00B9D5FC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4980" w:type="dxa"/>
            <w:vAlign w:val="center"/>
          </w:tcPr>
          <w:p w14:paraId="7452E668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99" w:type="dxa"/>
            <w:vAlign w:val="center"/>
          </w:tcPr>
          <w:p w14:paraId="2B5E1706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</w:tbl>
    <w:p w14:paraId="2478F6BC" w14:textId="77777777" w:rsidR="00BC15A7" w:rsidRPr="00BC15A7" w:rsidRDefault="00BC15A7" w:rsidP="00BC15A7">
      <w:pPr>
        <w:spacing w:after="0" w:line="360" w:lineRule="auto"/>
        <w:jc w:val="both"/>
        <w:rPr>
          <w:rFonts w:ascii="黑体" w:eastAsia="黑体" w:hAnsi="黑体" w:cs="Times New Roman"/>
          <w:b/>
          <w:bCs/>
          <w:color w:val="000000"/>
          <w:kern w:val="0"/>
          <w:sz w:val="24"/>
          <w:szCs w:val="36"/>
          <w14:ligatures w14:val="none"/>
        </w:rPr>
      </w:pPr>
      <w:r w:rsidRPr="00BC15A7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36"/>
          <w14:ligatures w14:val="none"/>
        </w:rPr>
        <w:t>四、奖惩情况</w:t>
      </w:r>
    </w:p>
    <w:tbl>
      <w:tblPr>
        <w:tblW w:w="914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3119"/>
        <w:gridCol w:w="3544"/>
      </w:tblGrid>
      <w:tr w:rsidR="00BC15A7" w:rsidRPr="00BC15A7" w14:paraId="47ABB0BA" w14:textId="77777777" w:rsidTr="003F7A91">
        <w:trPr>
          <w:cantSplit/>
          <w:trHeight w:val="454"/>
        </w:trPr>
        <w:tc>
          <w:tcPr>
            <w:tcW w:w="2482" w:type="dxa"/>
            <w:vAlign w:val="center"/>
          </w:tcPr>
          <w:p w14:paraId="4F9E4F9B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  <w:t>奖惩</w:t>
            </w:r>
            <w:r w:rsidRPr="00BC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时间</w:t>
            </w:r>
          </w:p>
        </w:tc>
        <w:tc>
          <w:tcPr>
            <w:tcW w:w="3119" w:type="dxa"/>
            <w:vAlign w:val="center"/>
          </w:tcPr>
          <w:p w14:paraId="0760C7D3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  <w:t>奖惩单位</w:t>
            </w:r>
          </w:p>
        </w:tc>
        <w:tc>
          <w:tcPr>
            <w:tcW w:w="3544" w:type="dxa"/>
            <w:vAlign w:val="center"/>
          </w:tcPr>
          <w:p w14:paraId="26DEAD51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奖惩项目</w:t>
            </w:r>
          </w:p>
        </w:tc>
      </w:tr>
      <w:tr w:rsidR="00BC15A7" w:rsidRPr="00BC15A7" w14:paraId="1EE251D5" w14:textId="77777777" w:rsidTr="003F7A91">
        <w:trPr>
          <w:cantSplit/>
          <w:trHeight w:val="454"/>
        </w:trPr>
        <w:tc>
          <w:tcPr>
            <w:tcW w:w="2482" w:type="dxa"/>
            <w:vAlign w:val="center"/>
          </w:tcPr>
          <w:p w14:paraId="20A7A12B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20XX.01</w:t>
            </w:r>
          </w:p>
          <w:p w14:paraId="59DEC10A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（时间精确到月份）</w:t>
            </w:r>
          </w:p>
        </w:tc>
        <w:tc>
          <w:tcPr>
            <w:tcW w:w="3119" w:type="dxa"/>
            <w:vAlign w:val="center"/>
          </w:tcPr>
          <w:p w14:paraId="51A09557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  <w:t>（</w:t>
            </w:r>
            <w:r w:rsidRPr="00BC15A7">
              <w:rPr>
                <w:rFonts w:ascii="宋体" w:eastAsia="宋体" w:hAnsi="宋体" w:cs="宋体" w:hint="eastAsia"/>
                <w:sz w:val="21"/>
                <w:szCs w:val="21"/>
                <w14:ligatures w14:val="none"/>
              </w:rPr>
              <w:t>按时间</w:t>
            </w:r>
            <w:r w:rsidRPr="00BC15A7">
              <w:rPr>
                <w:rFonts w:ascii="宋体" w:eastAsia="宋体" w:hAnsi="宋体" w:cs="宋体" w:hint="eastAsia"/>
                <w:b/>
                <w:sz w:val="21"/>
                <w:szCs w:val="21"/>
                <w14:ligatures w14:val="none"/>
              </w:rPr>
              <w:t>从远到近</w:t>
            </w:r>
            <w:r w:rsidRPr="00BC15A7">
              <w:rPr>
                <w:rFonts w:ascii="宋体" w:eastAsia="宋体" w:hAnsi="宋体" w:cs="宋体"/>
                <w:sz w:val="21"/>
                <w:szCs w:val="21"/>
                <w14:ligatures w14:val="none"/>
              </w:rPr>
              <w:t>顺序填写</w:t>
            </w:r>
            <w:r w:rsidRPr="00BC15A7"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  <w:t>）</w:t>
            </w:r>
          </w:p>
        </w:tc>
        <w:tc>
          <w:tcPr>
            <w:tcW w:w="3544" w:type="dxa"/>
            <w:vAlign w:val="center"/>
          </w:tcPr>
          <w:p w14:paraId="188E1C59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13060992" w14:textId="77777777" w:rsidTr="003F7A91">
        <w:trPr>
          <w:cantSplit/>
          <w:trHeight w:val="454"/>
        </w:trPr>
        <w:tc>
          <w:tcPr>
            <w:tcW w:w="2482" w:type="dxa"/>
            <w:vAlign w:val="center"/>
          </w:tcPr>
          <w:p w14:paraId="6B6A2780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119" w:type="dxa"/>
            <w:vAlign w:val="center"/>
          </w:tcPr>
          <w:p w14:paraId="627A5282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544" w:type="dxa"/>
            <w:vAlign w:val="center"/>
          </w:tcPr>
          <w:p w14:paraId="09BC2C8E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5DCA3EE7" w14:textId="77777777" w:rsidTr="003F7A91">
        <w:trPr>
          <w:cantSplit/>
          <w:trHeight w:val="454"/>
        </w:trPr>
        <w:tc>
          <w:tcPr>
            <w:tcW w:w="2482" w:type="dxa"/>
            <w:vAlign w:val="center"/>
          </w:tcPr>
          <w:p w14:paraId="69A9F28A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119" w:type="dxa"/>
            <w:vAlign w:val="center"/>
          </w:tcPr>
          <w:p w14:paraId="37CA836E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544" w:type="dxa"/>
            <w:vAlign w:val="center"/>
          </w:tcPr>
          <w:p w14:paraId="6F20F0FE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43725D8D" w14:textId="77777777" w:rsidTr="003F7A91">
        <w:trPr>
          <w:cantSplit/>
          <w:trHeight w:val="477"/>
        </w:trPr>
        <w:tc>
          <w:tcPr>
            <w:tcW w:w="2482" w:type="dxa"/>
            <w:vAlign w:val="center"/>
          </w:tcPr>
          <w:p w14:paraId="32DBFCB6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119" w:type="dxa"/>
            <w:vAlign w:val="center"/>
          </w:tcPr>
          <w:p w14:paraId="3C7A8EF6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544" w:type="dxa"/>
            <w:vAlign w:val="center"/>
          </w:tcPr>
          <w:p w14:paraId="44CB39BA" w14:textId="77777777" w:rsidR="00BC15A7" w:rsidRPr="00BC15A7" w:rsidRDefault="00BC15A7" w:rsidP="00BC15A7">
            <w:pPr>
              <w:spacing w:after="0" w:line="240" w:lineRule="exact"/>
              <w:jc w:val="center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</w:tbl>
    <w:p w14:paraId="157BC0EB" w14:textId="77777777" w:rsidR="00BC15A7" w:rsidRPr="00BC15A7" w:rsidRDefault="00BC15A7" w:rsidP="00BC15A7">
      <w:pPr>
        <w:spacing w:after="0" w:line="360" w:lineRule="auto"/>
        <w:jc w:val="both"/>
        <w:rPr>
          <w:rFonts w:ascii="黑体" w:eastAsia="黑体" w:hAnsi="黑体" w:cs="Times New Roman"/>
          <w:b/>
          <w:bCs/>
          <w:color w:val="000000"/>
          <w:kern w:val="0"/>
          <w:sz w:val="24"/>
          <w:szCs w:val="36"/>
          <w14:ligatures w14:val="none"/>
        </w:rPr>
      </w:pPr>
      <w:r w:rsidRPr="00BC15A7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36"/>
          <w14:ligatures w14:val="none"/>
        </w:rPr>
        <w:t>五、家庭成员</w:t>
      </w:r>
    </w:p>
    <w:tbl>
      <w:tblPr>
        <w:tblW w:w="914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477"/>
        <w:gridCol w:w="1396"/>
        <w:gridCol w:w="1175"/>
        <w:gridCol w:w="3871"/>
      </w:tblGrid>
      <w:tr w:rsidR="00BC15A7" w:rsidRPr="00BC15A7" w14:paraId="3F1EA752" w14:textId="77777777" w:rsidTr="003F7A91">
        <w:trPr>
          <w:cantSplit/>
          <w:trHeight w:val="454"/>
        </w:trPr>
        <w:tc>
          <w:tcPr>
            <w:tcW w:w="1226" w:type="dxa"/>
            <w:vAlign w:val="center"/>
          </w:tcPr>
          <w:p w14:paraId="47A4B0EA" w14:textId="77777777" w:rsidR="00BC15A7" w:rsidRPr="00BC15A7" w:rsidRDefault="00BC15A7" w:rsidP="00BC15A7">
            <w:pPr>
              <w:spacing w:after="0"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称谓</w:t>
            </w:r>
          </w:p>
        </w:tc>
        <w:tc>
          <w:tcPr>
            <w:tcW w:w="1477" w:type="dxa"/>
            <w:vAlign w:val="center"/>
          </w:tcPr>
          <w:p w14:paraId="1423EE08" w14:textId="77777777" w:rsidR="00BC15A7" w:rsidRPr="00BC15A7" w:rsidRDefault="00BC15A7" w:rsidP="00BC15A7">
            <w:pPr>
              <w:spacing w:after="0"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姓名</w:t>
            </w:r>
          </w:p>
        </w:tc>
        <w:tc>
          <w:tcPr>
            <w:tcW w:w="1396" w:type="dxa"/>
            <w:vAlign w:val="center"/>
          </w:tcPr>
          <w:p w14:paraId="416F6766" w14:textId="77777777" w:rsidR="00BC15A7" w:rsidRPr="00BC15A7" w:rsidRDefault="00BC15A7" w:rsidP="00BC15A7">
            <w:pPr>
              <w:spacing w:after="0"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出生年月</w:t>
            </w:r>
          </w:p>
        </w:tc>
        <w:tc>
          <w:tcPr>
            <w:tcW w:w="1175" w:type="dxa"/>
            <w:vAlign w:val="center"/>
          </w:tcPr>
          <w:p w14:paraId="69DE7A43" w14:textId="77777777" w:rsidR="00BC15A7" w:rsidRPr="00BC15A7" w:rsidRDefault="00BC15A7" w:rsidP="00BC15A7">
            <w:pPr>
              <w:spacing w:after="0"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政治面貌</w:t>
            </w:r>
          </w:p>
        </w:tc>
        <w:tc>
          <w:tcPr>
            <w:tcW w:w="3871" w:type="dxa"/>
            <w:vAlign w:val="center"/>
          </w:tcPr>
          <w:p w14:paraId="17053DC0" w14:textId="77777777" w:rsidR="00BC15A7" w:rsidRPr="00BC15A7" w:rsidRDefault="00BC15A7" w:rsidP="00BC15A7">
            <w:pPr>
              <w:spacing w:after="0"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工作单位及职务</w:t>
            </w:r>
          </w:p>
        </w:tc>
      </w:tr>
      <w:tr w:rsidR="00BC15A7" w:rsidRPr="00BC15A7" w14:paraId="6B450A69" w14:textId="77777777" w:rsidTr="003F7A91">
        <w:trPr>
          <w:cantSplit/>
          <w:trHeight w:val="454"/>
        </w:trPr>
        <w:tc>
          <w:tcPr>
            <w:tcW w:w="1226" w:type="dxa"/>
            <w:vAlign w:val="center"/>
          </w:tcPr>
          <w:p w14:paraId="1605D3F3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477" w:type="dxa"/>
            <w:vAlign w:val="center"/>
          </w:tcPr>
          <w:p w14:paraId="78A0DEFA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96" w:type="dxa"/>
            <w:vAlign w:val="center"/>
          </w:tcPr>
          <w:p w14:paraId="4E970485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75" w:type="dxa"/>
            <w:vAlign w:val="center"/>
          </w:tcPr>
          <w:p w14:paraId="12954B25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871" w:type="dxa"/>
            <w:vAlign w:val="center"/>
          </w:tcPr>
          <w:p w14:paraId="04708258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5322E125" w14:textId="77777777" w:rsidTr="003F7A91">
        <w:trPr>
          <w:cantSplit/>
          <w:trHeight w:val="454"/>
        </w:trPr>
        <w:tc>
          <w:tcPr>
            <w:tcW w:w="1226" w:type="dxa"/>
            <w:vAlign w:val="center"/>
          </w:tcPr>
          <w:p w14:paraId="52AD50EF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477" w:type="dxa"/>
            <w:vAlign w:val="center"/>
          </w:tcPr>
          <w:p w14:paraId="5E06C527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96" w:type="dxa"/>
            <w:vAlign w:val="center"/>
          </w:tcPr>
          <w:p w14:paraId="44C64B53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75" w:type="dxa"/>
            <w:vAlign w:val="center"/>
          </w:tcPr>
          <w:p w14:paraId="0644870C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871" w:type="dxa"/>
            <w:vAlign w:val="center"/>
          </w:tcPr>
          <w:p w14:paraId="0DFD8D50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1EE635A1" w14:textId="77777777" w:rsidTr="003F7A91">
        <w:trPr>
          <w:cantSplit/>
          <w:trHeight w:val="454"/>
        </w:trPr>
        <w:tc>
          <w:tcPr>
            <w:tcW w:w="1226" w:type="dxa"/>
            <w:vAlign w:val="center"/>
          </w:tcPr>
          <w:p w14:paraId="7C243349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477" w:type="dxa"/>
            <w:vAlign w:val="center"/>
          </w:tcPr>
          <w:p w14:paraId="13D07879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96" w:type="dxa"/>
            <w:vAlign w:val="center"/>
          </w:tcPr>
          <w:p w14:paraId="3FAA84A9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75" w:type="dxa"/>
            <w:vAlign w:val="center"/>
          </w:tcPr>
          <w:p w14:paraId="0BB024E9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871" w:type="dxa"/>
            <w:vAlign w:val="center"/>
          </w:tcPr>
          <w:p w14:paraId="7F84A621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7EB83567" w14:textId="77777777" w:rsidTr="003F7A91">
        <w:trPr>
          <w:cantSplit/>
          <w:trHeight w:val="557"/>
        </w:trPr>
        <w:tc>
          <w:tcPr>
            <w:tcW w:w="1226" w:type="dxa"/>
            <w:vAlign w:val="center"/>
          </w:tcPr>
          <w:p w14:paraId="00A41BB6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477" w:type="dxa"/>
            <w:vAlign w:val="center"/>
          </w:tcPr>
          <w:p w14:paraId="32C7CDC4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396" w:type="dxa"/>
            <w:vAlign w:val="center"/>
          </w:tcPr>
          <w:p w14:paraId="362D97F8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1175" w:type="dxa"/>
            <w:vAlign w:val="center"/>
          </w:tcPr>
          <w:p w14:paraId="0E2BDA2E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  <w:tc>
          <w:tcPr>
            <w:tcW w:w="3871" w:type="dxa"/>
            <w:vAlign w:val="center"/>
          </w:tcPr>
          <w:p w14:paraId="435DC0BF" w14:textId="77777777" w:rsidR="00BC15A7" w:rsidRPr="00BC15A7" w:rsidRDefault="00BC15A7" w:rsidP="00BC15A7">
            <w:pPr>
              <w:tabs>
                <w:tab w:val="left" w:pos="1995"/>
              </w:tabs>
              <w:spacing w:after="0" w:line="360" w:lineRule="auto"/>
              <w:rPr>
                <w:rFonts w:ascii="宋体" w:eastAsia="宋体" w:hAnsi="宋体" w:cs="Times New Roman"/>
                <w:color w:val="000000"/>
                <w:sz w:val="21"/>
                <w:szCs w:val="21"/>
                <w14:ligatures w14:val="none"/>
              </w:rPr>
            </w:pPr>
          </w:p>
        </w:tc>
      </w:tr>
    </w:tbl>
    <w:p w14:paraId="7BE59E56" w14:textId="77777777" w:rsidR="00BC15A7" w:rsidRPr="00BC15A7" w:rsidRDefault="00BC15A7" w:rsidP="00BC15A7">
      <w:pPr>
        <w:spacing w:after="0" w:line="360" w:lineRule="auto"/>
        <w:jc w:val="both"/>
        <w:rPr>
          <w:rFonts w:ascii="黑体" w:eastAsia="黑体" w:hAnsi="黑体" w:cs="Times New Roman"/>
          <w:b/>
          <w:bCs/>
          <w:color w:val="000000"/>
          <w:kern w:val="0"/>
          <w:sz w:val="24"/>
          <w:szCs w:val="36"/>
          <w14:ligatures w14:val="none"/>
        </w:rPr>
      </w:pPr>
      <w:r w:rsidRPr="00BC15A7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36"/>
          <w14:ligatures w14:val="none"/>
        </w:rPr>
        <w:t>六、期望待遇情况</w:t>
      </w:r>
    </w:p>
    <w:tbl>
      <w:tblPr>
        <w:tblW w:w="914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3022"/>
        <w:gridCol w:w="1777"/>
        <w:gridCol w:w="2551"/>
      </w:tblGrid>
      <w:tr w:rsidR="00BC15A7" w:rsidRPr="00BC15A7" w14:paraId="6452ED45" w14:textId="77777777" w:rsidTr="003F7A91">
        <w:trPr>
          <w:cantSplit/>
          <w:trHeight w:val="632"/>
        </w:trPr>
        <w:tc>
          <w:tcPr>
            <w:tcW w:w="1795" w:type="dxa"/>
            <w:vAlign w:val="center"/>
          </w:tcPr>
          <w:p w14:paraId="32F83511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现在工作状态</w:t>
            </w:r>
          </w:p>
        </w:tc>
        <w:tc>
          <w:tcPr>
            <w:tcW w:w="3022" w:type="dxa"/>
            <w:vAlign w:val="center"/>
          </w:tcPr>
          <w:p w14:paraId="77188F56" w14:textId="77777777" w:rsidR="00BC15A7" w:rsidRPr="00BC15A7" w:rsidRDefault="00BC15A7" w:rsidP="00BC15A7">
            <w:pPr>
              <w:spacing w:after="0" w:line="280" w:lineRule="exact"/>
              <w:ind w:firstLineChars="350" w:firstLine="735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 xml:space="preserve">□在职  </w:t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sym w:font="Wingdings 2" w:char="00A3"/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离职</w:t>
            </w:r>
          </w:p>
          <w:p w14:paraId="043FBEFF" w14:textId="77777777" w:rsidR="00BC15A7" w:rsidRPr="00BC15A7" w:rsidRDefault="00BC15A7" w:rsidP="00BC15A7">
            <w:pPr>
              <w:spacing w:after="0" w:line="280" w:lineRule="exact"/>
              <w:ind w:firstLineChars="350" w:firstLine="735"/>
              <w:jc w:val="both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sym w:font="Wingdings 2" w:char="00A3"/>
            </w: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应届生未毕业</w:t>
            </w:r>
          </w:p>
        </w:tc>
        <w:tc>
          <w:tcPr>
            <w:tcW w:w="1777" w:type="dxa"/>
            <w:vAlign w:val="center"/>
          </w:tcPr>
          <w:p w14:paraId="1C8EED91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期望薪酬</w:t>
            </w:r>
          </w:p>
          <w:p w14:paraId="323C9E9B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（税前）</w:t>
            </w:r>
          </w:p>
        </w:tc>
        <w:tc>
          <w:tcPr>
            <w:tcW w:w="2551" w:type="dxa"/>
            <w:vAlign w:val="center"/>
          </w:tcPr>
          <w:p w14:paraId="5A9D6C5C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年薪          元</w:t>
            </w:r>
          </w:p>
        </w:tc>
      </w:tr>
      <w:tr w:rsidR="00BC15A7" w:rsidRPr="00BC15A7" w14:paraId="58957B85" w14:textId="77777777" w:rsidTr="003F7A91">
        <w:trPr>
          <w:cantSplit/>
          <w:trHeight w:val="632"/>
        </w:trPr>
        <w:tc>
          <w:tcPr>
            <w:tcW w:w="1795" w:type="dxa"/>
            <w:vAlign w:val="center"/>
          </w:tcPr>
          <w:p w14:paraId="5C6566D4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是否接受公司</w:t>
            </w:r>
          </w:p>
          <w:p w14:paraId="3926A909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内部轮岗安排</w:t>
            </w:r>
          </w:p>
        </w:tc>
        <w:tc>
          <w:tcPr>
            <w:tcW w:w="3022" w:type="dxa"/>
            <w:vAlign w:val="center"/>
          </w:tcPr>
          <w:p w14:paraId="1B2F85D4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color w:val="000000"/>
                <w:sz w:val="21"/>
                <w:szCs w:val="21"/>
                <w14:ligatures w14:val="none"/>
              </w:rPr>
              <w:t>□是      □否</w:t>
            </w:r>
          </w:p>
        </w:tc>
        <w:tc>
          <w:tcPr>
            <w:tcW w:w="1777" w:type="dxa"/>
            <w:vAlign w:val="center"/>
          </w:tcPr>
          <w:p w14:paraId="092DDB67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Times New Roman"/>
                <w:b/>
                <w:snapToGrid w:val="0"/>
                <w:kern w:val="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Times New Roman" w:hint="eastAsia"/>
                <w:b/>
                <w:snapToGrid w:val="0"/>
                <w:kern w:val="0"/>
                <w:sz w:val="21"/>
                <w:szCs w:val="21"/>
                <w14:ligatures w14:val="none"/>
              </w:rPr>
              <w:t>可开始</w:t>
            </w:r>
          </w:p>
          <w:p w14:paraId="3F46B989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Times New Roman" w:hint="eastAsia"/>
                <w:b/>
                <w:snapToGrid w:val="0"/>
                <w:kern w:val="0"/>
                <w:sz w:val="21"/>
                <w:szCs w:val="21"/>
                <w14:ligatures w14:val="none"/>
              </w:rPr>
              <w:t>工作日期</w:t>
            </w:r>
          </w:p>
        </w:tc>
        <w:tc>
          <w:tcPr>
            <w:tcW w:w="2551" w:type="dxa"/>
            <w:vAlign w:val="center"/>
          </w:tcPr>
          <w:p w14:paraId="1748A2AD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</w:tr>
      <w:tr w:rsidR="00BC15A7" w:rsidRPr="00BC15A7" w14:paraId="3C84E73C" w14:textId="77777777" w:rsidTr="00BF2816">
        <w:trPr>
          <w:cantSplit/>
          <w:trHeight w:val="710"/>
        </w:trPr>
        <w:tc>
          <w:tcPr>
            <w:tcW w:w="1795" w:type="dxa"/>
            <w:vAlign w:val="center"/>
          </w:tcPr>
          <w:p w14:paraId="79B091C0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其他要求</w:t>
            </w:r>
          </w:p>
          <w:p w14:paraId="05D47D4C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14:ligatures w14:val="none"/>
              </w:rPr>
            </w:pPr>
            <w:r w:rsidRPr="00BC15A7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14:ligatures w14:val="none"/>
              </w:rPr>
              <w:t>（若有，请提出）</w:t>
            </w:r>
          </w:p>
        </w:tc>
        <w:tc>
          <w:tcPr>
            <w:tcW w:w="7350" w:type="dxa"/>
            <w:gridSpan w:val="3"/>
            <w:vAlign w:val="center"/>
          </w:tcPr>
          <w:p w14:paraId="43D77A8A" w14:textId="77777777" w:rsidR="00BC15A7" w:rsidRPr="00BC15A7" w:rsidRDefault="00BC15A7" w:rsidP="00BC15A7">
            <w:pPr>
              <w:spacing w:after="0" w:line="28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14:ligatures w14:val="none"/>
              </w:rPr>
            </w:pPr>
          </w:p>
        </w:tc>
      </w:tr>
    </w:tbl>
    <w:p w14:paraId="51A7C03D" w14:textId="77777777" w:rsidR="00BC15A7" w:rsidRPr="00BC15A7" w:rsidRDefault="00BC15A7" w:rsidP="00BC15A7">
      <w:pPr>
        <w:spacing w:beforeLines="50" w:before="156" w:after="0" w:line="240" w:lineRule="auto"/>
        <w:jc w:val="both"/>
        <w:rPr>
          <w:rFonts w:ascii="宋体" w:eastAsia="宋体" w:hAnsi="宋体" w:cs="Times New Roman"/>
          <w:color w:val="000000"/>
          <w:sz w:val="21"/>
          <w:szCs w:val="21"/>
          <w14:ligatures w14:val="none"/>
        </w:rPr>
      </w:pPr>
      <w:r w:rsidRPr="00BC15A7">
        <w:rPr>
          <w:rFonts w:ascii="仿宋_GB2312" w:eastAsia="仿宋_GB2312" w:hAnsi="等线" w:cs="Times New Roman" w:hint="eastAsia"/>
          <w:b/>
          <w:color w:val="000000"/>
          <w:sz w:val="24"/>
          <w:szCs w:val="22"/>
          <w14:ligatures w14:val="none"/>
        </w:rPr>
        <w:t xml:space="preserve">（不要破坏格式） </w:t>
      </w:r>
      <w:r w:rsidRPr="00BC15A7">
        <w:rPr>
          <w:rFonts w:ascii="仿宋_GB2312" w:eastAsia="仿宋_GB2312" w:hAnsi="等线" w:cs="Times New Roman" w:hint="eastAsia"/>
          <w:color w:val="000000"/>
          <w:sz w:val="24"/>
          <w:szCs w:val="22"/>
          <w14:ligatures w14:val="none"/>
        </w:rPr>
        <w:t xml:space="preserve">                            </w:t>
      </w:r>
      <w:r w:rsidRPr="00BC15A7">
        <w:rPr>
          <w:rFonts w:ascii="仿宋_GB2312" w:eastAsia="仿宋_GB2312" w:hAnsi="等线" w:cs="Times New Roman"/>
          <w:color w:val="000000"/>
          <w:sz w:val="24"/>
          <w:szCs w:val="22"/>
          <w14:ligatures w14:val="none"/>
        </w:rPr>
        <w:t xml:space="preserve"> </w:t>
      </w:r>
      <w:r w:rsidRPr="00BC15A7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>报名人签字：</w:t>
      </w:r>
    </w:p>
    <w:p w14:paraId="2FE8BC15" w14:textId="54BD9247" w:rsidR="00BC15A7" w:rsidRPr="005839A4" w:rsidRDefault="00BC15A7" w:rsidP="005839A4">
      <w:pPr>
        <w:spacing w:after="0" w:line="240" w:lineRule="auto"/>
        <w:ind w:firstLineChars="2650" w:firstLine="5565"/>
        <w:jc w:val="both"/>
        <w:rPr>
          <w:rFonts w:ascii="宋体" w:eastAsia="宋体" w:hAnsi="宋体" w:cs="Times New Roman"/>
          <w:color w:val="000000"/>
          <w:sz w:val="21"/>
          <w:szCs w:val="21"/>
          <w14:ligatures w14:val="none"/>
        </w:rPr>
      </w:pPr>
      <w:r w:rsidRPr="00BC15A7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 xml:space="preserve">日期：  </w:t>
      </w:r>
      <w:r w:rsidRPr="00BC15A7">
        <w:rPr>
          <w:rFonts w:ascii="宋体" w:eastAsia="宋体" w:hAnsi="宋体" w:cs="Times New Roman"/>
          <w:color w:val="000000"/>
          <w:sz w:val="21"/>
          <w:szCs w:val="21"/>
          <w14:ligatures w14:val="none"/>
        </w:rPr>
        <w:t xml:space="preserve">  </w:t>
      </w:r>
      <w:r w:rsidRPr="00BC15A7">
        <w:rPr>
          <w:rFonts w:ascii="宋体" w:eastAsia="宋体" w:hAnsi="宋体" w:cs="Times New Roman" w:hint="eastAsia"/>
          <w:color w:val="000000"/>
          <w:sz w:val="21"/>
          <w:szCs w:val="21"/>
          <w14:ligatures w14:val="none"/>
        </w:rPr>
        <w:t>年  月  日</w:t>
      </w:r>
    </w:p>
    <w:sectPr w:rsidR="00BC15A7" w:rsidRPr="005839A4">
      <w:footerReference w:type="even" r:id="rId10"/>
      <w:footerReference w:type="default" r:id="rId11"/>
      <w:pgSz w:w="11906" w:h="16838"/>
      <w:pgMar w:top="1985" w:right="1418" w:bottom="209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FC80C" w14:textId="77777777" w:rsidR="006944CF" w:rsidRDefault="006944CF">
      <w:pPr>
        <w:spacing w:after="0" w:line="240" w:lineRule="auto"/>
      </w:pPr>
      <w:r>
        <w:separator/>
      </w:r>
    </w:p>
  </w:endnote>
  <w:endnote w:type="continuationSeparator" w:id="0">
    <w:p w14:paraId="54819523" w14:textId="77777777" w:rsidR="006944CF" w:rsidRDefault="0069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57866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14:paraId="2B01F766" w14:textId="69BDE935" w:rsidR="00BC15A7" w:rsidRDefault="00BC15A7">
        <w:pPr>
          <w:pStyle w:val="a5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5839A4" w:rsidRPr="005839A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839A4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  <w:p w14:paraId="057CBE0E" w14:textId="77777777" w:rsidR="00BC15A7" w:rsidRDefault="006944CF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</w:p>
    </w:sdtContent>
  </w:sdt>
  <w:p w14:paraId="1D93C2D4" w14:textId="77777777" w:rsidR="00BC15A7" w:rsidRDefault="00BC15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14:paraId="250652E6" w14:textId="63E6A467" w:rsidR="00BC15A7" w:rsidRDefault="00BC15A7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5839A4" w:rsidRPr="005839A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839A4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  <w:p w14:paraId="7EA70DD4" w14:textId="77777777" w:rsidR="00BC15A7" w:rsidRDefault="006944CF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</w:p>
    </w:sdtContent>
  </w:sdt>
  <w:p w14:paraId="69CA7AC5" w14:textId="77777777" w:rsidR="00BC15A7" w:rsidRDefault="00BC15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4F009" w14:textId="77777777" w:rsidR="006944CF" w:rsidRDefault="006944CF">
      <w:pPr>
        <w:spacing w:after="0" w:line="240" w:lineRule="auto"/>
      </w:pPr>
      <w:r>
        <w:separator/>
      </w:r>
    </w:p>
  </w:footnote>
  <w:footnote w:type="continuationSeparator" w:id="0">
    <w:p w14:paraId="17B685E6" w14:textId="77777777" w:rsidR="006944CF" w:rsidRDefault="00694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42A"/>
    <w:multiLevelType w:val="hybridMultilevel"/>
    <w:tmpl w:val="B612761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BF"/>
    <w:rsid w:val="BA7E99DE"/>
    <w:rsid w:val="FFBBBE82"/>
    <w:rsid w:val="000105F9"/>
    <w:rsid w:val="000110D0"/>
    <w:rsid w:val="00013589"/>
    <w:rsid w:val="00021582"/>
    <w:rsid w:val="00027125"/>
    <w:rsid w:val="000433B9"/>
    <w:rsid w:val="00054604"/>
    <w:rsid w:val="000628F5"/>
    <w:rsid w:val="000758E7"/>
    <w:rsid w:val="00081D84"/>
    <w:rsid w:val="00087EA4"/>
    <w:rsid w:val="00090D9F"/>
    <w:rsid w:val="000922F4"/>
    <w:rsid w:val="00096CA6"/>
    <w:rsid w:val="000A7F17"/>
    <w:rsid w:val="000B4479"/>
    <w:rsid w:val="000B50DB"/>
    <w:rsid w:val="000B5FDA"/>
    <w:rsid w:val="000B75C7"/>
    <w:rsid w:val="000B7C54"/>
    <w:rsid w:val="000D3DB3"/>
    <w:rsid w:val="000D6AE5"/>
    <w:rsid w:val="000E3C95"/>
    <w:rsid w:val="000E761D"/>
    <w:rsid w:val="000F4B53"/>
    <w:rsid w:val="000F6604"/>
    <w:rsid w:val="00107185"/>
    <w:rsid w:val="0011059E"/>
    <w:rsid w:val="00115E21"/>
    <w:rsid w:val="001205E6"/>
    <w:rsid w:val="00121A5F"/>
    <w:rsid w:val="00126731"/>
    <w:rsid w:val="00132340"/>
    <w:rsid w:val="00136181"/>
    <w:rsid w:val="00141DD6"/>
    <w:rsid w:val="00146308"/>
    <w:rsid w:val="00171D28"/>
    <w:rsid w:val="001939CD"/>
    <w:rsid w:val="001A5672"/>
    <w:rsid w:val="001A786B"/>
    <w:rsid w:val="001B084C"/>
    <w:rsid w:val="001B5C77"/>
    <w:rsid w:val="001C045E"/>
    <w:rsid w:val="001C56DC"/>
    <w:rsid w:val="001C6371"/>
    <w:rsid w:val="001D16B7"/>
    <w:rsid w:val="001D3E57"/>
    <w:rsid w:val="001D496E"/>
    <w:rsid w:val="001E77A3"/>
    <w:rsid w:val="001F2127"/>
    <w:rsid w:val="001F2AB1"/>
    <w:rsid w:val="001F4EA3"/>
    <w:rsid w:val="001F7E85"/>
    <w:rsid w:val="002073BF"/>
    <w:rsid w:val="00211CB3"/>
    <w:rsid w:val="002159DC"/>
    <w:rsid w:val="00220E84"/>
    <w:rsid w:val="0022243C"/>
    <w:rsid w:val="0022473B"/>
    <w:rsid w:val="002659E1"/>
    <w:rsid w:val="00276303"/>
    <w:rsid w:val="00285951"/>
    <w:rsid w:val="00287B9D"/>
    <w:rsid w:val="0029070E"/>
    <w:rsid w:val="002911FA"/>
    <w:rsid w:val="0029138A"/>
    <w:rsid w:val="002A4603"/>
    <w:rsid w:val="002A46E1"/>
    <w:rsid w:val="002A619F"/>
    <w:rsid w:val="002A6687"/>
    <w:rsid w:val="002B08A4"/>
    <w:rsid w:val="002B64E0"/>
    <w:rsid w:val="002B66EA"/>
    <w:rsid w:val="002D0227"/>
    <w:rsid w:val="002D0BFD"/>
    <w:rsid w:val="002D375F"/>
    <w:rsid w:val="002D4155"/>
    <w:rsid w:val="002E0181"/>
    <w:rsid w:val="002E0AA9"/>
    <w:rsid w:val="002E1B63"/>
    <w:rsid w:val="002E2F3E"/>
    <w:rsid w:val="002E4194"/>
    <w:rsid w:val="002F0395"/>
    <w:rsid w:val="002F2CD4"/>
    <w:rsid w:val="00307E7F"/>
    <w:rsid w:val="00313249"/>
    <w:rsid w:val="00325585"/>
    <w:rsid w:val="00355244"/>
    <w:rsid w:val="003578B1"/>
    <w:rsid w:val="00366F7F"/>
    <w:rsid w:val="003678CC"/>
    <w:rsid w:val="00375498"/>
    <w:rsid w:val="00375C0A"/>
    <w:rsid w:val="0038094A"/>
    <w:rsid w:val="00382223"/>
    <w:rsid w:val="00387E17"/>
    <w:rsid w:val="003A7B9E"/>
    <w:rsid w:val="003B1E16"/>
    <w:rsid w:val="003B2753"/>
    <w:rsid w:val="003C612A"/>
    <w:rsid w:val="003C65BD"/>
    <w:rsid w:val="003D5957"/>
    <w:rsid w:val="003D6557"/>
    <w:rsid w:val="003D73FB"/>
    <w:rsid w:val="003E01A0"/>
    <w:rsid w:val="003F02FE"/>
    <w:rsid w:val="003F3861"/>
    <w:rsid w:val="004070F0"/>
    <w:rsid w:val="00420F6C"/>
    <w:rsid w:val="00423159"/>
    <w:rsid w:val="004261E4"/>
    <w:rsid w:val="00426F07"/>
    <w:rsid w:val="00437431"/>
    <w:rsid w:val="00437AC0"/>
    <w:rsid w:val="0044334A"/>
    <w:rsid w:val="00451389"/>
    <w:rsid w:val="00455DA0"/>
    <w:rsid w:val="00456802"/>
    <w:rsid w:val="00476606"/>
    <w:rsid w:val="00482B30"/>
    <w:rsid w:val="00485850"/>
    <w:rsid w:val="004934AB"/>
    <w:rsid w:val="004A18AC"/>
    <w:rsid w:val="004A2EE7"/>
    <w:rsid w:val="004A70E7"/>
    <w:rsid w:val="004B3E09"/>
    <w:rsid w:val="004C2DD9"/>
    <w:rsid w:val="004D7453"/>
    <w:rsid w:val="004E394E"/>
    <w:rsid w:val="004E4549"/>
    <w:rsid w:val="004F3B0C"/>
    <w:rsid w:val="004F6A89"/>
    <w:rsid w:val="0050211F"/>
    <w:rsid w:val="00504061"/>
    <w:rsid w:val="00505D9D"/>
    <w:rsid w:val="00524E04"/>
    <w:rsid w:val="00540370"/>
    <w:rsid w:val="005427E5"/>
    <w:rsid w:val="00544B18"/>
    <w:rsid w:val="005457AC"/>
    <w:rsid w:val="005514B9"/>
    <w:rsid w:val="005542EF"/>
    <w:rsid w:val="00563452"/>
    <w:rsid w:val="00564676"/>
    <w:rsid w:val="00567183"/>
    <w:rsid w:val="00571680"/>
    <w:rsid w:val="0057696B"/>
    <w:rsid w:val="005834DC"/>
    <w:rsid w:val="005839A4"/>
    <w:rsid w:val="00583F25"/>
    <w:rsid w:val="0059059B"/>
    <w:rsid w:val="0059291E"/>
    <w:rsid w:val="005A6FEE"/>
    <w:rsid w:val="005B56C8"/>
    <w:rsid w:val="005B7453"/>
    <w:rsid w:val="005C3BB3"/>
    <w:rsid w:val="005C78FC"/>
    <w:rsid w:val="005D3CC0"/>
    <w:rsid w:val="005D542B"/>
    <w:rsid w:val="005D7546"/>
    <w:rsid w:val="005F5720"/>
    <w:rsid w:val="00604ABB"/>
    <w:rsid w:val="00613CE0"/>
    <w:rsid w:val="006264EC"/>
    <w:rsid w:val="00632B76"/>
    <w:rsid w:val="006360FB"/>
    <w:rsid w:val="00640DF0"/>
    <w:rsid w:val="006427C5"/>
    <w:rsid w:val="0064318B"/>
    <w:rsid w:val="0065757B"/>
    <w:rsid w:val="00661589"/>
    <w:rsid w:val="006814BB"/>
    <w:rsid w:val="0068275D"/>
    <w:rsid w:val="00686270"/>
    <w:rsid w:val="006944CF"/>
    <w:rsid w:val="006945AD"/>
    <w:rsid w:val="00697132"/>
    <w:rsid w:val="006B1037"/>
    <w:rsid w:val="006B24CC"/>
    <w:rsid w:val="006B2B95"/>
    <w:rsid w:val="006C2295"/>
    <w:rsid w:val="006C3AD0"/>
    <w:rsid w:val="006C560C"/>
    <w:rsid w:val="006D2432"/>
    <w:rsid w:val="006D5A27"/>
    <w:rsid w:val="006D5F0A"/>
    <w:rsid w:val="006D7435"/>
    <w:rsid w:val="006E02F7"/>
    <w:rsid w:val="006E498E"/>
    <w:rsid w:val="006F2CF9"/>
    <w:rsid w:val="006F4080"/>
    <w:rsid w:val="006F6E09"/>
    <w:rsid w:val="0070174D"/>
    <w:rsid w:val="0070249B"/>
    <w:rsid w:val="00707268"/>
    <w:rsid w:val="00715773"/>
    <w:rsid w:val="00727D97"/>
    <w:rsid w:val="007310BE"/>
    <w:rsid w:val="00740FF4"/>
    <w:rsid w:val="00746229"/>
    <w:rsid w:val="00753206"/>
    <w:rsid w:val="00756AC2"/>
    <w:rsid w:val="00762089"/>
    <w:rsid w:val="00771470"/>
    <w:rsid w:val="00771876"/>
    <w:rsid w:val="007866F7"/>
    <w:rsid w:val="0079249E"/>
    <w:rsid w:val="00792E53"/>
    <w:rsid w:val="00794610"/>
    <w:rsid w:val="007A2D21"/>
    <w:rsid w:val="007A6E46"/>
    <w:rsid w:val="007A7096"/>
    <w:rsid w:val="007A7A04"/>
    <w:rsid w:val="007C3951"/>
    <w:rsid w:val="007D0741"/>
    <w:rsid w:val="007D7698"/>
    <w:rsid w:val="007E03D0"/>
    <w:rsid w:val="007E1B0E"/>
    <w:rsid w:val="007E201D"/>
    <w:rsid w:val="00812138"/>
    <w:rsid w:val="00817C55"/>
    <w:rsid w:val="008228F6"/>
    <w:rsid w:val="0082653C"/>
    <w:rsid w:val="008325E7"/>
    <w:rsid w:val="00834193"/>
    <w:rsid w:val="00841026"/>
    <w:rsid w:val="008414F2"/>
    <w:rsid w:val="0084464B"/>
    <w:rsid w:val="00844A25"/>
    <w:rsid w:val="00850BBF"/>
    <w:rsid w:val="00850DEA"/>
    <w:rsid w:val="008512E7"/>
    <w:rsid w:val="00853518"/>
    <w:rsid w:val="00865D93"/>
    <w:rsid w:val="00870B73"/>
    <w:rsid w:val="00880813"/>
    <w:rsid w:val="00880A32"/>
    <w:rsid w:val="00880A8C"/>
    <w:rsid w:val="00884598"/>
    <w:rsid w:val="0089437E"/>
    <w:rsid w:val="008A0C20"/>
    <w:rsid w:val="008B1CA5"/>
    <w:rsid w:val="008B235C"/>
    <w:rsid w:val="008B3F4C"/>
    <w:rsid w:val="008B67F9"/>
    <w:rsid w:val="008C21B4"/>
    <w:rsid w:val="008C6F6C"/>
    <w:rsid w:val="008D225C"/>
    <w:rsid w:val="008D6499"/>
    <w:rsid w:val="008F5E9E"/>
    <w:rsid w:val="00913095"/>
    <w:rsid w:val="00917AD2"/>
    <w:rsid w:val="0092083E"/>
    <w:rsid w:val="00922283"/>
    <w:rsid w:val="00922474"/>
    <w:rsid w:val="009256C0"/>
    <w:rsid w:val="009257B6"/>
    <w:rsid w:val="00933CC1"/>
    <w:rsid w:val="009403CF"/>
    <w:rsid w:val="0094238E"/>
    <w:rsid w:val="009575E7"/>
    <w:rsid w:val="0096024A"/>
    <w:rsid w:val="00960565"/>
    <w:rsid w:val="00964366"/>
    <w:rsid w:val="009662E3"/>
    <w:rsid w:val="00970B0E"/>
    <w:rsid w:val="00971C22"/>
    <w:rsid w:val="00974554"/>
    <w:rsid w:val="009854C4"/>
    <w:rsid w:val="00985A51"/>
    <w:rsid w:val="009C3435"/>
    <w:rsid w:val="009D36ED"/>
    <w:rsid w:val="009E3C10"/>
    <w:rsid w:val="009E4D28"/>
    <w:rsid w:val="009E5DBF"/>
    <w:rsid w:val="00A018D9"/>
    <w:rsid w:val="00A10DC9"/>
    <w:rsid w:val="00A23661"/>
    <w:rsid w:val="00A2789D"/>
    <w:rsid w:val="00A4069E"/>
    <w:rsid w:val="00A51F0E"/>
    <w:rsid w:val="00A54D07"/>
    <w:rsid w:val="00A71531"/>
    <w:rsid w:val="00A735F2"/>
    <w:rsid w:val="00A74AEC"/>
    <w:rsid w:val="00A7565D"/>
    <w:rsid w:val="00A84EA4"/>
    <w:rsid w:val="00A93522"/>
    <w:rsid w:val="00A94151"/>
    <w:rsid w:val="00A95D7E"/>
    <w:rsid w:val="00AA0A41"/>
    <w:rsid w:val="00AB185D"/>
    <w:rsid w:val="00AB1FF8"/>
    <w:rsid w:val="00AB4F3E"/>
    <w:rsid w:val="00AC480E"/>
    <w:rsid w:val="00AC7B95"/>
    <w:rsid w:val="00AD2A8D"/>
    <w:rsid w:val="00AE7F7A"/>
    <w:rsid w:val="00AF3B01"/>
    <w:rsid w:val="00B22BF4"/>
    <w:rsid w:val="00B30A34"/>
    <w:rsid w:val="00B30E46"/>
    <w:rsid w:val="00B32F6B"/>
    <w:rsid w:val="00B36AAF"/>
    <w:rsid w:val="00B4247A"/>
    <w:rsid w:val="00B44176"/>
    <w:rsid w:val="00B47B56"/>
    <w:rsid w:val="00B52FF5"/>
    <w:rsid w:val="00B550C5"/>
    <w:rsid w:val="00B55DCF"/>
    <w:rsid w:val="00B75590"/>
    <w:rsid w:val="00B760A2"/>
    <w:rsid w:val="00B807B0"/>
    <w:rsid w:val="00B82F12"/>
    <w:rsid w:val="00B84A16"/>
    <w:rsid w:val="00BA1FD2"/>
    <w:rsid w:val="00BB1362"/>
    <w:rsid w:val="00BB1FCF"/>
    <w:rsid w:val="00BB7625"/>
    <w:rsid w:val="00BC15A7"/>
    <w:rsid w:val="00BC4C9C"/>
    <w:rsid w:val="00BD5D96"/>
    <w:rsid w:val="00BD6A52"/>
    <w:rsid w:val="00BD7083"/>
    <w:rsid w:val="00BE090A"/>
    <w:rsid w:val="00BE4088"/>
    <w:rsid w:val="00BE42FC"/>
    <w:rsid w:val="00BE4344"/>
    <w:rsid w:val="00BF2715"/>
    <w:rsid w:val="00BF2816"/>
    <w:rsid w:val="00C02EA0"/>
    <w:rsid w:val="00C03106"/>
    <w:rsid w:val="00C06B16"/>
    <w:rsid w:val="00C1658D"/>
    <w:rsid w:val="00C215E3"/>
    <w:rsid w:val="00C35158"/>
    <w:rsid w:val="00C41A00"/>
    <w:rsid w:val="00C43C53"/>
    <w:rsid w:val="00C45BEF"/>
    <w:rsid w:val="00C516DC"/>
    <w:rsid w:val="00C539EC"/>
    <w:rsid w:val="00C54AB6"/>
    <w:rsid w:val="00C560AD"/>
    <w:rsid w:val="00C56292"/>
    <w:rsid w:val="00C63B81"/>
    <w:rsid w:val="00C6457C"/>
    <w:rsid w:val="00C715FE"/>
    <w:rsid w:val="00C73DE5"/>
    <w:rsid w:val="00C75726"/>
    <w:rsid w:val="00C82D71"/>
    <w:rsid w:val="00C851A5"/>
    <w:rsid w:val="00C86A21"/>
    <w:rsid w:val="00C927B4"/>
    <w:rsid w:val="00C94509"/>
    <w:rsid w:val="00CA267A"/>
    <w:rsid w:val="00CB15ED"/>
    <w:rsid w:val="00CC1CAE"/>
    <w:rsid w:val="00CC315B"/>
    <w:rsid w:val="00CD3FEC"/>
    <w:rsid w:val="00CD51EA"/>
    <w:rsid w:val="00CE0BF3"/>
    <w:rsid w:val="00CE3845"/>
    <w:rsid w:val="00CE5B54"/>
    <w:rsid w:val="00CE73A4"/>
    <w:rsid w:val="00CF1FF8"/>
    <w:rsid w:val="00CF2DA0"/>
    <w:rsid w:val="00D12444"/>
    <w:rsid w:val="00D307BA"/>
    <w:rsid w:val="00D31CF3"/>
    <w:rsid w:val="00D47BA6"/>
    <w:rsid w:val="00D52C19"/>
    <w:rsid w:val="00D60DF9"/>
    <w:rsid w:val="00D65555"/>
    <w:rsid w:val="00D91258"/>
    <w:rsid w:val="00DB6AA4"/>
    <w:rsid w:val="00DC07FE"/>
    <w:rsid w:val="00DC3B0C"/>
    <w:rsid w:val="00DD3E15"/>
    <w:rsid w:val="00DE5B92"/>
    <w:rsid w:val="00E055FD"/>
    <w:rsid w:val="00E05FAA"/>
    <w:rsid w:val="00E108B6"/>
    <w:rsid w:val="00E2666E"/>
    <w:rsid w:val="00E34467"/>
    <w:rsid w:val="00E37AA1"/>
    <w:rsid w:val="00E402D8"/>
    <w:rsid w:val="00E45B7A"/>
    <w:rsid w:val="00E46C7E"/>
    <w:rsid w:val="00E5048D"/>
    <w:rsid w:val="00E57B23"/>
    <w:rsid w:val="00E64194"/>
    <w:rsid w:val="00E65490"/>
    <w:rsid w:val="00E67584"/>
    <w:rsid w:val="00E75AAE"/>
    <w:rsid w:val="00E75E92"/>
    <w:rsid w:val="00E85438"/>
    <w:rsid w:val="00E8693E"/>
    <w:rsid w:val="00E91527"/>
    <w:rsid w:val="00EA0A11"/>
    <w:rsid w:val="00EA3BBC"/>
    <w:rsid w:val="00EC4FA0"/>
    <w:rsid w:val="00ED2330"/>
    <w:rsid w:val="00EE26AA"/>
    <w:rsid w:val="00EF7663"/>
    <w:rsid w:val="00F0317A"/>
    <w:rsid w:val="00F06F87"/>
    <w:rsid w:val="00F07825"/>
    <w:rsid w:val="00F07B0E"/>
    <w:rsid w:val="00F07F17"/>
    <w:rsid w:val="00F10A25"/>
    <w:rsid w:val="00F13269"/>
    <w:rsid w:val="00F169E2"/>
    <w:rsid w:val="00F3007C"/>
    <w:rsid w:val="00F36EBB"/>
    <w:rsid w:val="00F40D04"/>
    <w:rsid w:val="00F508B5"/>
    <w:rsid w:val="00F50D26"/>
    <w:rsid w:val="00F73D54"/>
    <w:rsid w:val="00F83D50"/>
    <w:rsid w:val="00F846BF"/>
    <w:rsid w:val="00F859A1"/>
    <w:rsid w:val="00F86213"/>
    <w:rsid w:val="00F953AA"/>
    <w:rsid w:val="00FA2D5B"/>
    <w:rsid w:val="00FA7AC4"/>
    <w:rsid w:val="00FD13C0"/>
    <w:rsid w:val="00FE0169"/>
    <w:rsid w:val="00FE690F"/>
    <w:rsid w:val="00FF18BA"/>
    <w:rsid w:val="00FF3F83"/>
    <w:rsid w:val="1DFB1F88"/>
    <w:rsid w:val="2075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003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Title"/>
    <w:basedOn w:val="a"/>
    <w:next w:val="a"/>
    <w:link w:val="Char4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Pr>
      <w:color w:val="467886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cstheme="majorBidi"/>
      <w:color w:val="0F4761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Char4">
    <w:name w:val="标题 Char"/>
    <w:basedOn w:val="a0"/>
    <w:link w:val="a8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副标题 Char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Char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a"/>
    <w:uiPriority w:val="29"/>
    <w:rPr>
      <w:i/>
      <w:iCs/>
      <w:color w:val="404040" w:themeColor="text1" w:themeTint="BF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Char6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6">
    <w:name w:val="明显引用 Char"/>
    <w:basedOn w:val="a0"/>
    <w:link w:val="ac"/>
    <w:uiPriority w:val="30"/>
    <w:rPr>
      <w:i/>
      <w:iCs/>
      <w:color w:val="0F4761" w:themeColor="accent1" w:themeShade="BF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table" w:customStyle="1" w:styleId="12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971C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d"/>
    <w:uiPriority w:val="39"/>
    <w:rsid w:val="00BC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qFormat/>
    <w:rsid w:val="00BC15A7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Title"/>
    <w:basedOn w:val="a"/>
    <w:next w:val="a"/>
    <w:link w:val="Char4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Pr>
      <w:color w:val="467886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cstheme="majorBidi"/>
      <w:color w:val="0F4761" w:themeColor="accent1" w:themeShade="BF"/>
      <w:sz w:val="24"/>
    </w:rPr>
  </w:style>
  <w:style w:type="character" w:customStyle="1" w:styleId="6Char">
    <w:name w:val="标题 6 Char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Char4">
    <w:name w:val="标题 Char"/>
    <w:basedOn w:val="a0"/>
    <w:link w:val="a8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副标题 Char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Char5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a"/>
    <w:uiPriority w:val="29"/>
    <w:rPr>
      <w:i/>
      <w:iCs/>
      <w:color w:val="404040" w:themeColor="text1" w:themeTint="BF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Char6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6">
    <w:name w:val="明显引用 Char"/>
    <w:basedOn w:val="a0"/>
    <w:link w:val="ac"/>
    <w:uiPriority w:val="30"/>
    <w:rPr>
      <w:i/>
      <w:iCs/>
      <w:color w:val="0F4761" w:themeColor="accent1" w:themeShade="BF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table" w:customStyle="1" w:styleId="12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971C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d"/>
    <w:uiPriority w:val="39"/>
    <w:rsid w:val="00BC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qFormat/>
    <w:rsid w:val="00BC15A7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ABA15-E708-4078-98CB-1926FD02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Jun</dc:creator>
  <cp:lastModifiedBy>zyn</cp:lastModifiedBy>
  <cp:revision>344</cp:revision>
  <cp:lastPrinted>2025-03-31T05:04:00Z</cp:lastPrinted>
  <dcterms:created xsi:type="dcterms:W3CDTF">2024-11-11T20:50:00Z</dcterms:created>
  <dcterms:modified xsi:type="dcterms:W3CDTF">2025-03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